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 w:rsidR="00254BE6"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 w:rsidR="003C7433"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</w:p>
    <w:p w:rsidR="00704104" w:rsidRDefault="00704104" w:rsidP="00704104">
      <w:pPr>
        <w:jc w:val="center"/>
        <w:rPr>
          <w:rFonts w:eastAsia="Calibri"/>
        </w:rPr>
      </w:pPr>
      <w:proofErr w:type="spellStart"/>
      <w:r w:rsidRPr="001829A6">
        <w:rPr>
          <w:rFonts w:eastAsia="Calibri"/>
        </w:rPr>
        <w:t>Олонецкого</w:t>
      </w:r>
      <w:proofErr w:type="spellEnd"/>
      <w:r w:rsidRPr="001829A6">
        <w:rPr>
          <w:rFonts w:eastAsia="Calibri"/>
        </w:rPr>
        <w:t xml:space="preserve">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1F453B" w:rsidRDefault="001F453B" w:rsidP="001F453B">
      <w:pPr>
        <w:rPr>
          <w:b/>
        </w:rPr>
      </w:pPr>
      <w:r>
        <w:rPr>
          <w:b/>
        </w:rPr>
        <w:t>14 марта 2022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№ 2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r w:rsidRPr="003F5A05">
        <w:t>глав</w:t>
      </w:r>
      <w:r w:rsidR="00426A91">
        <w:t>а</w:t>
      </w:r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426A91">
        <w:t xml:space="preserve"> (далее – района), председатель </w:t>
      </w:r>
      <w:r w:rsidR="00426A91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</w:t>
      </w:r>
      <w:r w:rsidR="004A6FDB">
        <w:rPr>
          <w:rFonts w:eastAsia="Calibri"/>
        </w:rPr>
        <w:t>–</w:t>
      </w:r>
      <w:r w:rsidR="00426A91">
        <w:rPr>
          <w:rFonts w:eastAsia="Calibri"/>
        </w:rPr>
        <w:t xml:space="preserve"> </w:t>
      </w:r>
      <w:proofErr w:type="spellStart"/>
      <w:r w:rsidR="00426A91">
        <w:rPr>
          <w:rFonts w:eastAsia="Calibri"/>
        </w:rPr>
        <w:t>КЧСиОПБ</w:t>
      </w:r>
      <w:proofErr w:type="spellEnd"/>
      <w:r w:rsidR="004A6FDB">
        <w:rPr>
          <w:rFonts w:eastAsia="Calibri"/>
        </w:rPr>
        <w:t xml:space="preserve"> района</w:t>
      </w:r>
      <w:r w:rsidR="00426A91">
        <w:rPr>
          <w:rFonts w:eastAsia="Calibri"/>
        </w:rPr>
        <w:t>)</w:t>
      </w:r>
      <w:r w:rsidR="00AC5FC9">
        <w:t>.</w:t>
      </w:r>
    </w:p>
    <w:p w:rsidR="00207573" w:rsidRDefault="00207573" w:rsidP="003F5A05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207573" w:rsidRPr="003F5A05" w:rsidTr="00467C89">
        <w:tc>
          <w:tcPr>
            <w:tcW w:w="10314" w:type="dxa"/>
            <w:gridSpan w:val="2"/>
          </w:tcPr>
          <w:p w:rsidR="00207573" w:rsidRPr="003F5A05" w:rsidRDefault="00207573" w:rsidP="00643EED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207573" w:rsidRPr="00DA759F" w:rsidTr="00B00E78">
        <w:tc>
          <w:tcPr>
            <w:tcW w:w="3369" w:type="dxa"/>
          </w:tcPr>
          <w:p w:rsidR="00207573" w:rsidRPr="003F5A05" w:rsidRDefault="00207573" w:rsidP="00643EED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  <w:p w:rsidR="00207573" w:rsidRPr="003F5A05" w:rsidRDefault="00207573" w:rsidP="00643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45" w:type="dxa"/>
          </w:tcPr>
          <w:p w:rsidR="00207573" w:rsidRPr="00467C89" w:rsidRDefault="00207573" w:rsidP="001F453B">
            <w:pPr>
              <w:ind w:left="284"/>
              <w:rPr>
                <w:rFonts w:ascii="Times New Roman" w:hAnsi="Times New Roman"/>
                <w:color w:val="FF0000"/>
              </w:rPr>
            </w:pPr>
            <w:proofErr w:type="spellStart"/>
            <w:r w:rsidRPr="00467C89">
              <w:rPr>
                <w:rFonts w:ascii="Times New Roman" w:hAnsi="Times New Roman"/>
              </w:rPr>
              <w:t>Нюппиев</w:t>
            </w:r>
            <w:proofErr w:type="spellEnd"/>
            <w:r w:rsidRPr="00467C89">
              <w:rPr>
                <w:rFonts w:ascii="Times New Roman" w:hAnsi="Times New Roman"/>
              </w:rPr>
              <w:t xml:space="preserve"> И.Н., Минин Ю.И., </w:t>
            </w:r>
            <w:r w:rsidR="001F453B">
              <w:rPr>
                <w:rFonts w:ascii="Times New Roman" w:hAnsi="Times New Roman"/>
              </w:rPr>
              <w:t xml:space="preserve">Пешков А.М., Архипова Н.В., Рубец Н.М., </w:t>
            </w:r>
            <w:r w:rsidRPr="00467C89">
              <w:rPr>
                <w:rFonts w:ascii="Times New Roman" w:hAnsi="Times New Roman"/>
              </w:rPr>
              <w:t xml:space="preserve">Хейнонен Л.А., </w:t>
            </w:r>
            <w:proofErr w:type="spellStart"/>
            <w:r w:rsidRPr="00467C89">
              <w:rPr>
                <w:rFonts w:ascii="Times New Roman" w:hAnsi="Times New Roman"/>
              </w:rPr>
              <w:t>Шерстнёва</w:t>
            </w:r>
            <w:proofErr w:type="spellEnd"/>
            <w:r w:rsidRPr="00467C89">
              <w:rPr>
                <w:rFonts w:ascii="Times New Roman" w:hAnsi="Times New Roman"/>
              </w:rPr>
              <w:t xml:space="preserve"> Н.Н., Васильев Д.В.</w:t>
            </w:r>
            <w:r w:rsidR="001F453B">
              <w:rPr>
                <w:rFonts w:ascii="Times New Roman" w:hAnsi="Times New Roman"/>
              </w:rPr>
              <w:t>, Капралов В.М., Потапов С.А., Прокопьев А.В.,</w:t>
            </w:r>
          </w:p>
        </w:tc>
      </w:tr>
    </w:tbl>
    <w:p w:rsidR="00B00E78" w:rsidRDefault="00B00E78" w:rsidP="000C6CE3">
      <w:pPr>
        <w:ind w:firstLine="709"/>
        <w:jc w:val="both"/>
        <w:rPr>
          <w:b/>
        </w:rPr>
      </w:pPr>
    </w:p>
    <w:p w:rsidR="000C6CE3" w:rsidRDefault="000C6CE3" w:rsidP="000C6CE3">
      <w:pPr>
        <w:ind w:firstLine="709"/>
        <w:jc w:val="both"/>
      </w:pPr>
      <w:r>
        <w:rPr>
          <w:b/>
        </w:rPr>
        <w:t>Повестка</w:t>
      </w:r>
      <w:r w:rsidR="00926160">
        <w:rPr>
          <w:b/>
        </w:rPr>
        <w:t xml:space="preserve"> дня</w:t>
      </w:r>
      <w:r>
        <w:rPr>
          <w:b/>
        </w:rPr>
        <w:t>:</w:t>
      </w:r>
    </w:p>
    <w:p w:rsidR="001F453B" w:rsidRPr="00991300" w:rsidRDefault="001F453B" w:rsidP="001F453B">
      <w:pPr>
        <w:tabs>
          <w:tab w:val="left" w:pos="2910"/>
        </w:tabs>
        <w:ind w:firstLine="709"/>
        <w:jc w:val="both"/>
      </w:pPr>
      <w:r w:rsidRPr="00991300">
        <w:t>1. О подготовке к безопасному прохождению весеннего половодья 2022 года.</w:t>
      </w:r>
    </w:p>
    <w:p w:rsidR="001F453B" w:rsidRPr="00991300" w:rsidRDefault="001F453B" w:rsidP="001F453B">
      <w:pPr>
        <w:tabs>
          <w:tab w:val="left" w:pos="2910"/>
        </w:tabs>
        <w:ind w:firstLine="709"/>
        <w:jc w:val="both"/>
      </w:pPr>
      <w:r w:rsidRPr="00991300">
        <w:t>2. Подготовка должностных лиц и обучение населения в области гражданской обороны и безопасности жизнедеятельности населения в 2021 году. О ходе проведения обучения в 2022 году.</w:t>
      </w:r>
    </w:p>
    <w:p w:rsidR="001F453B" w:rsidRPr="00991300" w:rsidRDefault="001F453B" w:rsidP="001F453B">
      <w:pPr>
        <w:tabs>
          <w:tab w:val="left" w:pos="2910"/>
        </w:tabs>
        <w:ind w:firstLine="709"/>
        <w:jc w:val="both"/>
      </w:pPr>
      <w:r w:rsidRPr="00991300">
        <w:t xml:space="preserve">3. Создание, развитие и готовность систем оповещения населения </w:t>
      </w:r>
      <w:proofErr w:type="spellStart"/>
      <w:r w:rsidRPr="00991300">
        <w:t>Олонецкого</w:t>
      </w:r>
      <w:proofErr w:type="spellEnd"/>
      <w:r w:rsidRPr="00991300">
        <w:t xml:space="preserve"> района;</w:t>
      </w:r>
    </w:p>
    <w:p w:rsidR="001F453B" w:rsidRPr="00991300" w:rsidRDefault="001F453B" w:rsidP="001F453B">
      <w:pPr>
        <w:tabs>
          <w:tab w:val="left" w:pos="2910"/>
        </w:tabs>
        <w:ind w:firstLine="709"/>
        <w:jc w:val="both"/>
      </w:pPr>
      <w:r w:rsidRPr="00991300">
        <w:t>4. Об обеспечении пожарной безопасности объектов образования, здравоохранения и социального обслуживания с круглосуточным пребыванием людей, в местах проживания социально незащищенных групп населения и многодетных семей, состоящих на контроле в социальных службах. Реализация дополнительных мер пожарной безопасности на объектах оказания социальных услуг для престарелых граждан и инвалидов.</w:t>
      </w:r>
    </w:p>
    <w:p w:rsidR="00486029" w:rsidRDefault="00486029" w:rsidP="00486029">
      <w:pPr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F453B" w:rsidTr="003E1CA4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53B" w:rsidRPr="007033E7" w:rsidRDefault="001F453B" w:rsidP="003E1CA4">
            <w:pPr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</w:t>
            </w:r>
            <w:r w:rsidRPr="007033E7">
              <w:rPr>
                <w:rFonts w:ascii="Times New Roman" w:hAnsi="Times New Roman"/>
                <w:b/>
              </w:rPr>
              <w:t>.О подготовке к безопасному прохождению весеннего половодья 2022 года</w:t>
            </w:r>
          </w:p>
        </w:tc>
      </w:tr>
    </w:tbl>
    <w:p w:rsidR="001F453B" w:rsidRPr="007033E7" w:rsidRDefault="001F453B" w:rsidP="001F453B">
      <w:pPr>
        <w:ind w:firstLine="709"/>
        <w:jc w:val="center"/>
      </w:pPr>
      <w:r w:rsidRPr="007033E7">
        <w:t>(Потапов С.А.</w:t>
      </w:r>
      <w:r w:rsidR="00B00E78">
        <w:t xml:space="preserve">, </w:t>
      </w:r>
      <w:proofErr w:type="spellStart"/>
      <w:r w:rsidR="00B00E78">
        <w:t>Мурый</w:t>
      </w:r>
      <w:proofErr w:type="spellEnd"/>
      <w:r w:rsidR="00B00E78">
        <w:t xml:space="preserve"> В.Н., </w:t>
      </w:r>
      <w:proofErr w:type="spellStart"/>
      <w:r w:rsidR="00B00E78">
        <w:t>Нюппиев</w:t>
      </w:r>
      <w:proofErr w:type="spellEnd"/>
      <w:r w:rsidR="00B00E78">
        <w:t xml:space="preserve"> И.Н., Рубец Н.М.</w:t>
      </w:r>
      <w:r w:rsidRPr="007033E7">
        <w:t>)</w:t>
      </w:r>
    </w:p>
    <w:p w:rsidR="001F453B" w:rsidRPr="000E514C" w:rsidRDefault="001F453B" w:rsidP="001F453B">
      <w:pPr>
        <w:jc w:val="center"/>
        <w:rPr>
          <w:b/>
        </w:rPr>
      </w:pPr>
    </w:p>
    <w:p w:rsidR="001F453B" w:rsidRDefault="001F453B" w:rsidP="001F453B">
      <w:pPr>
        <w:ind w:firstLine="709"/>
        <w:jc w:val="both"/>
      </w:pPr>
      <w:r w:rsidRPr="001F5103">
        <w:t>РЕШИЛИ:</w:t>
      </w:r>
    </w:p>
    <w:p w:rsidR="001F453B" w:rsidRPr="001F5103" w:rsidRDefault="001F453B" w:rsidP="001F453B">
      <w:pPr>
        <w:ind w:firstLine="709"/>
        <w:jc w:val="both"/>
      </w:pPr>
    </w:p>
    <w:p w:rsidR="001F453B" w:rsidRDefault="001F453B" w:rsidP="001F453B">
      <w:pPr>
        <w:ind w:firstLine="709"/>
        <w:jc w:val="both"/>
      </w:pPr>
      <w:r w:rsidRPr="005E60F5">
        <w:t>1.</w:t>
      </w:r>
      <w:r>
        <w:t>1.</w:t>
      </w:r>
      <w:r w:rsidRPr="005E60F5">
        <w:t xml:space="preserve"> Рекомендовать администрациям района и сельских поселений, руководителям организаций и учреждений</w:t>
      </w:r>
      <w:r>
        <w:rPr>
          <w:b/>
          <w:i/>
        </w:rPr>
        <w:t xml:space="preserve"> </w:t>
      </w:r>
      <w:r w:rsidRPr="00F9562F">
        <w:t xml:space="preserve">обеспечить выполнение </w:t>
      </w:r>
      <w:r>
        <w:t>мероприятий в соответствии с п</w:t>
      </w:r>
      <w:r w:rsidRPr="00F9562F">
        <w:t>остановлени</w:t>
      </w:r>
      <w:r>
        <w:t>ем</w:t>
      </w:r>
      <w:r w:rsidRPr="00F9562F">
        <w:t xml:space="preserve"> администрации района </w:t>
      </w:r>
      <w:r>
        <w:t xml:space="preserve">от 22.02.2022 № 283 </w:t>
      </w:r>
      <w:r w:rsidRPr="00BB2166">
        <w:t>«</w:t>
      </w:r>
      <w:r w:rsidRPr="00CF02CC">
        <w:t>О мерах по безаварийному пропуску весеннего половодья и паводков в 20</w:t>
      </w:r>
      <w:r>
        <w:t>22</w:t>
      </w:r>
      <w:r w:rsidRPr="00CF02CC">
        <w:t xml:space="preserve"> году</w:t>
      </w:r>
      <w:r w:rsidRPr="00BB2166">
        <w:t>»</w:t>
      </w:r>
      <w:r>
        <w:t>.</w:t>
      </w:r>
    </w:p>
    <w:p w:rsidR="001F453B" w:rsidRPr="005E60F5" w:rsidRDefault="001F453B" w:rsidP="001F453B">
      <w:pPr>
        <w:ind w:firstLine="709"/>
        <w:jc w:val="both"/>
      </w:pPr>
      <w:r>
        <w:t>1.2.</w:t>
      </w:r>
      <w:r w:rsidRPr="005E60F5">
        <w:t xml:space="preserve"> Рекомендовать администрациям района и сельских поселений</w:t>
      </w:r>
      <w:r>
        <w:t>:</w:t>
      </w:r>
    </w:p>
    <w:p w:rsidR="001F453B" w:rsidRPr="00F9562F" w:rsidRDefault="001F453B" w:rsidP="001F453B">
      <w:pPr>
        <w:ind w:firstLine="709"/>
        <w:jc w:val="both"/>
      </w:pPr>
      <w:r>
        <w:t>1.2.1. Проверить техническое состояние пешеходных мостов с составлением актов. О</w:t>
      </w:r>
      <w:r w:rsidRPr="00F9562F">
        <w:t>беспечить расчистку завалов у пешеходных мостов</w:t>
      </w:r>
      <w:r>
        <w:t>.</w:t>
      </w:r>
    </w:p>
    <w:p w:rsidR="001F453B" w:rsidRPr="00F9562F" w:rsidRDefault="001F453B" w:rsidP="001F453B">
      <w:pPr>
        <w:ind w:firstLine="709"/>
        <w:jc w:val="both"/>
      </w:pPr>
      <w:r>
        <w:t>1.2.2. В</w:t>
      </w:r>
      <w:r w:rsidRPr="00F9562F">
        <w:t xml:space="preserve"> период прохождения весеннего половодья осуществлять ежеднев</w:t>
      </w:r>
      <w:r>
        <w:t>ный мониторинг состояния мостов.</w:t>
      </w:r>
    </w:p>
    <w:p w:rsidR="001F453B" w:rsidRPr="00F9562F" w:rsidRDefault="001F453B" w:rsidP="001F453B">
      <w:pPr>
        <w:ind w:firstLine="709"/>
        <w:jc w:val="both"/>
      </w:pPr>
      <w:r>
        <w:t>1.2.3. В</w:t>
      </w:r>
      <w:r w:rsidRPr="00F9562F">
        <w:t xml:space="preserve"> целях предупреждения и предотвращения </w:t>
      </w:r>
      <w:r>
        <w:t xml:space="preserve">чрезвычайных ситуаций </w:t>
      </w:r>
      <w:r w:rsidRPr="00F9562F">
        <w:t>организовать обследование участков рек с целью наиболее полного выявления объектов, которые могут подвергнуться подтоплению, и принять меры по организации временных постов наблюдения на реках, участки береговых зон которых подвер</w:t>
      </w:r>
      <w:r>
        <w:t>жены периодическому затоплению.</w:t>
      </w:r>
    </w:p>
    <w:p w:rsidR="001F453B" w:rsidRPr="00F9562F" w:rsidRDefault="001F453B" w:rsidP="001F453B">
      <w:pPr>
        <w:ind w:firstLine="709"/>
        <w:jc w:val="both"/>
      </w:pPr>
      <w:r>
        <w:lastRenderedPageBreak/>
        <w:t>1.2.4. С</w:t>
      </w:r>
      <w:r w:rsidRPr="00F9562F">
        <w:t xml:space="preserve">овместно с организациями ЖКХ </w:t>
      </w:r>
      <w:r>
        <w:t xml:space="preserve">провести мероприятия </w:t>
      </w:r>
      <w:r w:rsidRPr="00F9562F">
        <w:t>в целях исключения подтапливания канализационно-очистных и насосных станций, подвалов жилых домов</w:t>
      </w:r>
      <w:r>
        <w:t>,</w:t>
      </w:r>
      <w:r w:rsidRPr="00F9562F">
        <w:t xml:space="preserve"> </w:t>
      </w:r>
      <w:r>
        <w:t xml:space="preserve">принять меры по </w:t>
      </w:r>
      <w:r w:rsidRPr="00F9562F">
        <w:t>своевременной откачке воды и</w:t>
      </w:r>
      <w:r>
        <w:t>з подвальных и других помещений.</w:t>
      </w:r>
    </w:p>
    <w:p w:rsidR="001F453B" w:rsidRPr="00F9562F" w:rsidRDefault="001F453B" w:rsidP="001F453B">
      <w:pPr>
        <w:ind w:firstLine="709"/>
        <w:jc w:val="both"/>
      </w:pPr>
      <w:r>
        <w:t>1.2.5. С</w:t>
      </w:r>
      <w:r w:rsidRPr="00F9562F">
        <w:t>овместно с сельскохозяйственными организациями провести мероприятия по предотвращению смыва ГСМ, удобрений и других</w:t>
      </w:r>
      <w:r>
        <w:t xml:space="preserve"> загрязняющих веществ в водоемы.</w:t>
      </w:r>
    </w:p>
    <w:p w:rsidR="001F453B" w:rsidRDefault="001F453B" w:rsidP="001F453B">
      <w:pPr>
        <w:ind w:firstLine="709"/>
        <w:jc w:val="both"/>
      </w:pPr>
      <w:r>
        <w:t>1.2.6. В</w:t>
      </w:r>
      <w:r w:rsidRPr="00F9562F">
        <w:t>ыполнить мероприятия по очистке дренажно-ливневых систем водоотведения населенных пунктов, водопропускных сооружений на участках подведомственных автомобильных дорог, усилению опасных участков, мостов  и иных инженерных сооружений, попадающ</w:t>
      </w:r>
      <w:r>
        <w:t>их в возможные зоны подтопления.</w:t>
      </w:r>
    </w:p>
    <w:p w:rsidR="001F453B" w:rsidRDefault="001F453B" w:rsidP="001F453B">
      <w:pPr>
        <w:tabs>
          <w:tab w:val="left" w:pos="993"/>
        </w:tabs>
        <w:ind w:firstLine="709"/>
        <w:jc w:val="both"/>
      </w:pPr>
      <w:r>
        <w:t xml:space="preserve">1.2.7. Своевременно информировать население </w:t>
      </w:r>
      <w:r w:rsidRPr="00465C00">
        <w:t>о запрете выхода и выезда на лёд водоёмов</w:t>
      </w:r>
      <w:r>
        <w:t xml:space="preserve">, </w:t>
      </w:r>
      <w:r w:rsidRPr="00465C00">
        <w:t>выставить предупреждающие знаки и объявления о запрете выхода граждан  и выезда транспортных средств  на лед в местах переправ и переходов, а так же в местах массового подледного лова рыбы.</w:t>
      </w:r>
    </w:p>
    <w:p w:rsidR="001F453B" w:rsidRDefault="001F453B" w:rsidP="001F453B">
      <w:pPr>
        <w:tabs>
          <w:tab w:val="left" w:pos="993"/>
        </w:tabs>
        <w:ind w:firstLine="709"/>
        <w:jc w:val="both"/>
      </w:pPr>
      <w:r>
        <w:t>1.2.8. Обеспечить своевременное информирование населения о подъеме уровня воды до критического и правилах поведения в этот период.</w:t>
      </w:r>
    </w:p>
    <w:p w:rsidR="001F453B" w:rsidRDefault="001F453B" w:rsidP="001F453B">
      <w:pPr>
        <w:ind w:firstLine="709"/>
        <w:jc w:val="both"/>
      </w:pPr>
      <w:r>
        <w:t>1.</w:t>
      </w:r>
      <w:r w:rsidRPr="005D5A79">
        <w:t xml:space="preserve">3. Рекомендовать главе </w:t>
      </w:r>
      <w:proofErr w:type="spellStart"/>
      <w:r w:rsidRPr="005D5A79">
        <w:t>Туксинского</w:t>
      </w:r>
      <w:proofErr w:type="spellEnd"/>
      <w:r w:rsidRPr="005D5A79">
        <w:t xml:space="preserve"> сельского поселения</w:t>
      </w:r>
      <w:r w:rsidRPr="00F9562F">
        <w:rPr>
          <w:b/>
          <w:i/>
        </w:rPr>
        <w:t xml:space="preserve"> </w:t>
      </w:r>
      <w:r w:rsidRPr="00F9562F">
        <w:t xml:space="preserve">в периоды весеннего половодья и дождевых паводков организовать при необходимости открытие и закрытие </w:t>
      </w:r>
      <w:r>
        <w:t>гидротехнического сооружения (</w:t>
      </w:r>
      <w:r w:rsidRPr="00F9562F">
        <w:t>плотины</w:t>
      </w:r>
      <w:r>
        <w:t>)</w:t>
      </w:r>
      <w:r w:rsidRPr="00F9562F">
        <w:t xml:space="preserve"> на реке </w:t>
      </w:r>
      <w:proofErr w:type="spellStart"/>
      <w:r w:rsidRPr="00F9562F">
        <w:t>Тукса</w:t>
      </w:r>
      <w:proofErr w:type="spellEnd"/>
      <w:r w:rsidRPr="00F9562F">
        <w:t>.</w:t>
      </w:r>
    </w:p>
    <w:p w:rsidR="001F453B" w:rsidRPr="005D5A79" w:rsidRDefault="001F453B" w:rsidP="001F453B">
      <w:pPr>
        <w:ind w:firstLine="709"/>
        <w:jc w:val="both"/>
      </w:pPr>
      <w:r>
        <w:t>1.</w:t>
      </w:r>
      <w:r w:rsidRPr="005D5A79">
        <w:t xml:space="preserve">4. Рекомендовать </w:t>
      </w:r>
      <w:r w:rsidRPr="00EF772F">
        <w:t>инспекторскому участку (г. Олонец) центра ГИМС ГУ МЧС России по Республике Карелия:</w:t>
      </w:r>
    </w:p>
    <w:p w:rsidR="001F453B" w:rsidRPr="00F9562F" w:rsidRDefault="001F453B" w:rsidP="001F453B">
      <w:pPr>
        <w:ind w:firstLine="709"/>
        <w:jc w:val="both"/>
      </w:pPr>
      <w:r w:rsidRPr="00F9562F">
        <w:t>1</w:t>
      </w:r>
      <w:r>
        <w:t>.4.1.</w:t>
      </w:r>
      <w:r w:rsidRPr="00F9562F">
        <w:t xml:space="preserve"> </w:t>
      </w:r>
      <w:r>
        <w:t>У</w:t>
      </w:r>
      <w:r w:rsidRPr="00F9562F">
        <w:t>точнить наличие и состояние маломерных судов (</w:t>
      </w:r>
      <w:proofErr w:type="spellStart"/>
      <w:r w:rsidRPr="00F9562F">
        <w:t>плав</w:t>
      </w:r>
      <w:r>
        <w:t>средств</w:t>
      </w:r>
      <w:proofErr w:type="spellEnd"/>
      <w:r>
        <w:t>), привлекаемых для оказания помощи населению в период</w:t>
      </w:r>
      <w:r w:rsidRPr="00571BAF">
        <w:t xml:space="preserve"> </w:t>
      </w:r>
      <w:r w:rsidRPr="00CF02CC">
        <w:t>весеннего половодья и паводков</w:t>
      </w:r>
      <w:r>
        <w:t>.</w:t>
      </w:r>
    </w:p>
    <w:p w:rsidR="001F453B" w:rsidRPr="00F9562F" w:rsidRDefault="001F453B" w:rsidP="001F453B">
      <w:pPr>
        <w:ind w:firstLine="709"/>
        <w:jc w:val="both"/>
      </w:pPr>
      <w:r>
        <w:t>1.4.2.</w:t>
      </w:r>
      <w:r w:rsidRPr="00F9562F">
        <w:t xml:space="preserve"> </w:t>
      </w:r>
      <w:r>
        <w:t>О</w:t>
      </w:r>
      <w:r w:rsidRPr="00F9562F">
        <w:t xml:space="preserve">рганизовать информирование населения через СМИ о мерах безопасности на водоёмах в периоды прохождения весеннего половодья и дождевых паводков. </w:t>
      </w:r>
    </w:p>
    <w:p w:rsidR="001F453B" w:rsidRPr="00F9562F" w:rsidRDefault="001F453B" w:rsidP="001F453B">
      <w:pPr>
        <w:ind w:firstLine="709"/>
        <w:jc w:val="both"/>
        <w:rPr>
          <w:b/>
          <w:i/>
        </w:rPr>
      </w:pPr>
      <w:r>
        <w:t>1.5</w:t>
      </w:r>
      <w:r w:rsidRPr="005D5A79">
        <w:t>. Администрации района</w:t>
      </w:r>
      <w:r w:rsidRPr="00FD33E6">
        <w:rPr>
          <w:i/>
        </w:rPr>
        <w:t>:</w:t>
      </w:r>
    </w:p>
    <w:p w:rsidR="001F453B" w:rsidRDefault="001F453B" w:rsidP="001F453B">
      <w:pPr>
        <w:ind w:firstLine="709"/>
        <w:jc w:val="both"/>
      </w:pPr>
      <w:r>
        <w:t>1.5.</w:t>
      </w:r>
      <w:r w:rsidRPr="00F9562F">
        <w:t>1</w:t>
      </w:r>
      <w:r>
        <w:t>.</w:t>
      </w:r>
      <w:r w:rsidRPr="00F9562F">
        <w:t xml:space="preserve"> </w:t>
      </w:r>
      <w:r>
        <w:t>У</w:t>
      </w:r>
      <w:r w:rsidRPr="00F9562F">
        <w:t>точнить План действий по предупреждению и ликвидации чрезвычайных ситуаций, состав сил и сре</w:t>
      </w:r>
      <w:proofErr w:type="gramStart"/>
      <w:r w:rsidRPr="00F9562F">
        <w:t>дств дл</w:t>
      </w:r>
      <w:proofErr w:type="gramEnd"/>
      <w:r w:rsidRPr="00F9562F">
        <w:t>я ликвидации возможных чрезвычайных ситуаций в период весеннего половодья</w:t>
      </w:r>
      <w:r>
        <w:t>.</w:t>
      </w:r>
    </w:p>
    <w:p w:rsidR="001F453B" w:rsidRPr="005D5A79" w:rsidRDefault="001F453B" w:rsidP="001F453B">
      <w:pPr>
        <w:ind w:firstLine="709"/>
        <w:jc w:val="both"/>
      </w:pPr>
      <w:r w:rsidRPr="005D5A79">
        <w:t xml:space="preserve">Срок: </w:t>
      </w:r>
      <w:r>
        <w:t>31</w:t>
      </w:r>
      <w:r w:rsidRPr="005D5A79">
        <w:t>.0</w:t>
      </w:r>
      <w:r>
        <w:t>3</w:t>
      </w:r>
      <w:r w:rsidRPr="005D5A79">
        <w:t>.20</w:t>
      </w:r>
      <w:r>
        <w:t>22.</w:t>
      </w:r>
    </w:p>
    <w:p w:rsidR="001F453B" w:rsidRPr="00F9562F" w:rsidRDefault="001F453B" w:rsidP="001F453B">
      <w:pPr>
        <w:ind w:firstLine="709"/>
        <w:jc w:val="both"/>
      </w:pPr>
      <w:r>
        <w:t>1.5.2. В</w:t>
      </w:r>
      <w:r w:rsidRPr="00FD33E6">
        <w:t xml:space="preserve"> период прохождения </w:t>
      </w:r>
      <w:r w:rsidRPr="00F9562F">
        <w:t>весеннего половодья</w:t>
      </w:r>
      <w:r w:rsidRPr="00FD33E6">
        <w:t xml:space="preserve"> и </w:t>
      </w:r>
      <w:r w:rsidRPr="00FD33E6">
        <w:rPr>
          <w:bCs/>
          <w:color w:val="000000"/>
        </w:rPr>
        <w:t xml:space="preserve">дождевых паводков </w:t>
      </w:r>
      <w:r w:rsidRPr="00FD33E6">
        <w:t xml:space="preserve">совместно с </w:t>
      </w:r>
      <w:proofErr w:type="spellStart"/>
      <w:r w:rsidRPr="00FD33E6">
        <w:t>Олонецкой</w:t>
      </w:r>
      <w:proofErr w:type="spellEnd"/>
      <w:r w:rsidRPr="00FD33E6">
        <w:t xml:space="preserve"> гидрометеостанцией </w:t>
      </w:r>
      <w:r>
        <w:t xml:space="preserve">и </w:t>
      </w:r>
      <w:r w:rsidRPr="00EF772F">
        <w:t>инспекторск</w:t>
      </w:r>
      <w:r>
        <w:t xml:space="preserve">им </w:t>
      </w:r>
      <w:r w:rsidRPr="00EF772F">
        <w:t>участк</w:t>
      </w:r>
      <w:r>
        <w:t>ом</w:t>
      </w:r>
      <w:r w:rsidRPr="00EF772F">
        <w:t xml:space="preserve"> (г. Олонец) центра ГИМС ГУ МЧС России по Республике Карелия</w:t>
      </w:r>
      <w:r w:rsidRPr="00FD33E6">
        <w:t xml:space="preserve"> осуществлять мониторинг уровневого состояния рек для своевременного оповещени</w:t>
      </w:r>
      <w:r>
        <w:t>я населения об опасных явлениях.</w:t>
      </w:r>
    </w:p>
    <w:p w:rsidR="001F453B" w:rsidRDefault="001F453B" w:rsidP="001F453B">
      <w:pPr>
        <w:ind w:firstLine="709"/>
        <w:jc w:val="both"/>
      </w:pPr>
      <w:r>
        <w:t>1.5.3.</w:t>
      </w:r>
      <w:r w:rsidRPr="00F9562F">
        <w:t xml:space="preserve"> </w:t>
      </w:r>
      <w:r>
        <w:t>У</w:t>
      </w:r>
      <w:r w:rsidRPr="00F9562F">
        <w:t>точнить пункты временного размещения пострадавшего (отселенного) населения</w:t>
      </w:r>
      <w:r>
        <w:t>, определить готовность их к практической работе</w:t>
      </w:r>
      <w:r w:rsidRPr="00D272BB">
        <w:t>.</w:t>
      </w:r>
    </w:p>
    <w:p w:rsidR="001F453B" w:rsidRDefault="001F453B" w:rsidP="001F453B">
      <w:pPr>
        <w:ind w:firstLine="709"/>
        <w:jc w:val="both"/>
      </w:pPr>
      <w:r>
        <w:t>1.5.4. П</w:t>
      </w:r>
      <w:r w:rsidRPr="00784549">
        <w:t>ровести пр</w:t>
      </w:r>
      <w:r>
        <w:t>оверку готовности сил и сре</w:t>
      </w:r>
      <w:proofErr w:type="gramStart"/>
      <w:r>
        <w:t>дств к д</w:t>
      </w:r>
      <w:proofErr w:type="gramEnd"/>
      <w:r>
        <w:t xml:space="preserve">ействиям по предназначению в </w:t>
      </w:r>
      <w:proofErr w:type="spellStart"/>
      <w:r w:rsidRPr="00784549">
        <w:t>паводко</w:t>
      </w:r>
      <w:r>
        <w:t>опасный</w:t>
      </w:r>
      <w:proofErr w:type="spellEnd"/>
      <w:r>
        <w:t xml:space="preserve"> период 2022 года.</w:t>
      </w:r>
    </w:p>
    <w:p w:rsidR="001F453B" w:rsidRDefault="001F453B" w:rsidP="001F453B">
      <w:pPr>
        <w:ind w:firstLine="709"/>
        <w:jc w:val="both"/>
      </w:pPr>
      <w:r>
        <w:t>Срок: 05.04.2022.</w:t>
      </w:r>
    </w:p>
    <w:p w:rsidR="001F453B" w:rsidRDefault="001F453B" w:rsidP="001F453B">
      <w:pPr>
        <w:ind w:firstLine="709"/>
        <w:jc w:val="both"/>
      </w:pPr>
      <w:r>
        <w:t>1.5.5. О</w:t>
      </w:r>
      <w:r w:rsidRPr="00F9562F">
        <w:t>беспечить своевременное информирование населения о подъеме уровня воды до крити</w:t>
      </w:r>
      <w:r w:rsidRPr="00F9562F">
        <w:softHyphen/>
        <w:t xml:space="preserve">ческого путем размещения информации на </w:t>
      </w:r>
      <w:r>
        <w:t>официальном сайте района,</w:t>
      </w:r>
      <w:r w:rsidRPr="00F9562F">
        <w:t xml:space="preserve"> направления сведений в поселения района</w:t>
      </w:r>
      <w:r>
        <w:t>.</w:t>
      </w:r>
      <w:r w:rsidRPr="00784549">
        <w:t xml:space="preserve"> </w:t>
      </w:r>
    </w:p>
    <w:p w:rsidR="001F453B" w:rsidRDefault="001F453B" w:rsidP="001F453B">
      <w:pPr>
        <w:ind w:firstLine="709"/>
        <w:jc w:val="both"/>
      </w:pPr>
      <w:r>
        <w:t xml:space="preserve">1.5.6. По согласованию с </w:t>
      </w:r>
      <w:r w:rsidRPr="00EF772F">
        <w:t>инспекторск</w:t>
      </w:r>
      <w:r>
        <w:t>им</w:t>
      </w:r>
      <w:r w:rsidRPr="00EF772F">
        <w:t xml:space="preserve"> участк</w:t>
      </w:r>
      <w:r>
        <w:t>ом</w:t>
      </w:r>
      <w:r w:rsidRPr="00EF772F">
        <w:t xml:space="preserve"> (г. Олонец) центра ГИМС</w:t>
      </w:r>
      <w:r>
        <w:t xml:space="preserve"> принять решение о введении запрета на выход граждан и выезд снегоходов на лед водоемов.</w:t>
      </w:r>
    </w:p>
    <w:p w:rsidR="001F453B" w:rsidRDefault="001F453B" w:rsidP="001F453B">
      <w:pPr>
        <w:ind w:firstLine="709"/>
        <w:jc w:val="both"/>
      </w:pPr>
      <w:r>
        <w:t>1.6.</w:t>
      </w:r>
      <w:r w:rsidRPr="004336EA">
        <w:t xml:space="preserve"> МУП «РРЦ»</w:t>
      </w:r>
      <w:r>
        <w:t xml:space="preserve"> ус</w:t>
      </w:r>
      <w:r w:rsidRPr="00F9562F">
        <w:t xml:space="preserve">илить </w:t>
      </w:r>
      <w:proofErr w:type="gramStart"/>
      <w:r w:rsidRPr="00F9562F">
        <w:t>контроль за</w:t>
      </w:r>
      <w:proofErr w:type="gramEnd"/>
      <w:r w:rsidRPr="00F9562F">
        <w:t xml:space="preserve"> режимом водоподготовки на водозаборных очистных сооружениях, обеззараживанием хозяйственно-фекальных сточных вод, выполнением </w:t>
      </w:r>
      <w:proofErr w:type="spellStart"/>
      <w:r w:rsidRPr="00F9562F">
        <w:t>водоохранных</w:t>
      </w:r>
      <w:proofErr w:type="spellEnd"/>
      <w:r w:rsidRPr="00F9562F">
        <w:t xml:space="preserve"> мероприятий в зонах санитарной охраны </w:t>
      </w:r>
      <w:proofErr w:type="spellStart"/>
      <w:r w:rsidRPr="00F9562F">
        <w:t>водоисточников</w:t>
      </w:r>
      <w:proofErr w:type="spellEnd"/>
      <w:r w:rsidRPr="00F9562F">
        <w:t>, в том числе родников, провести ревизию состояния герметизации разводящих сетей и водопроводных колонок</w:t>
      </w:r>
      <w:r>
        <w:t>.</w:t>
      </w:r>
    </w:p>
    <w:p w:rsidR="001F453B" w:rsidRPr="004336EA" w:rsidRDefault="001F453B" w:rsidP="001F453B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4336EA">
        <w:rPr>
          <w:sz w:val="24"/>
          <w:szCs w:val="24"/>
        </w:rPr>
        <w:t>. МКУ «ЦИХО»:</w:t>
      </w:r>
    </w:p>
    <w:p w:rsidR="001F453B" w:rsidRPr="00F9562F" w:rsidRDefault="001F453B" w:rsidP="001F453B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Pr="00F9562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9562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9562F">
        <w:rPr>
          <w:sz w:val="24"/>
          <w:szCs w:val="24"/>
        </w:rPr>
        <w:t>беспечить ежедневный доклад об обстановке на реках и озерах с момента их вскрытия (при угрозе подтопления</w:t>
      </w:r>
      <w:r>
        <w:rPr>
          <w:sz w:val="24"/>
          <w:szCs w:val="24"/>
        </w:rPr>
        <w:t xml:space="preserve"> – </w:t>
      </w:r>
      <w:r w:rsidRPr="00F9562F">
        <w:rPr>
          <w:sz w:val="24"/>
          <w:szCs w:val="24"/>
        </w:rPr>
        <w:t>немедленно) к 0</w:t>
      </w:r>
      <w:r>
        <w:rPr>
          <w:sz w:val="24"/>
          <w:szCs w:val="24"/>
        </w:rPr>
        <w:t>8</w:t>
      </w:r>
      <w:r w:rsidRPr="00F9562F">
        <w:rPr>
          <w:sz w:val="24"/>
          <w:szCs w:val="24"/>
        </w:rPr>
        <w:t>.00 в ДДС Правительства Р</w:t>
      </w:r>
      <w:r>
        <w:rPr>
          <w:sz w:val="24"/>
          <w:szCs w:val="24"/>
        </w:rPr>
        <w:t xml:space="preserve">еспублики </w:t>
      </w:r>
      <w:r w:rsidRPr="00F9562F">
        <w:rPr>
          <w:sz w:val="24"/>
          <w:szCs w:val="24"/>
        </w:rPr>
        <w:t>К</w:t>
      </w:r>
      <w:r>
        <w:rPr>
          <w:sz w:val="24"/>
          <w:szCs w:val="24"/>
        </w:rPr>
        <w:t>арелия</w:t>
      </w:r>
      <w:r w:rsidRPr="00F9562F">
        <w:rPr>
          <w:sz w:val="24"/>
          <w:szCs w:val="24"/>
        </w:rPr>
        <w:t xml:space="preserve"> и ЦУКС ГУ МЧС России по Р</w:t>
      </w:r>
      <w:r>
        <w:rPr>
          <w:sz w:val="24"/>
          <w:szCs w:val="24"/>
        </w:rPr>
        <w:t xml:space="preserve">еспублике </w:t>
      </w:r>
      <w:r w:rsidRPr="00F9562F">
        <w:rPr>
          <w:sz w:val="24"/>
          <w:szCs w:val="24"/>
        </w:rPr>
        <w:t>К</w:t>
      </w:r>
      <w:r>
        <w:rPr>
          <w:sz w:val="24"/>
          <w:szCs w:val="24"/>
        </w:rPr>
        <w:t>арелия.</w:t>
      </w:r>
    </w:p>
    <w:p w:rsidR="001F453B" w:rsidRDefault="001F453B" w:rsidP="001F453B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2.</w:t>
      </w:r>
      <w:r w:rsidRPr="00F9562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9562F">
        <w:rPr>
          <w:sz w:val="24"/>
          <w:szCs w:val="24"/>
        </w:rPr>
        <w:t xml:space="preserve"> случае возникновения аварийных ситуаций, либо неблагоприятного развития </w:t>
      </w:r>
      <w:r w:rsidRPr="00F9562F">
        <w:rPr>
          <w:sz w:val="24"/>
          <w:szCs w:val="24"/>
        </w:rPr>
        <w:lastRenderedPageBreak/>
        <w:t xml:space="preserve">паводковой обстановки незамедлительно информировать Отдел водных ресурсов по Республике Карелия </w:t>
      </w:r>
      <w:proofErr w:type="spellStart"/>
      <w:r w:rsidRPr="00F9562F">
        <w:rPr>
          <w:sz w:val="24"/>
          <w:szCs w:val="24"/>
        </w:rPr>
        <w:t>Невско</w:t>
      </w:r>
      <w:proofErr w:type="spellEnd"/>
      <w:r w:rsidRPr="00F9562F">
        <w:rPr>
          <w:sz w:val="24"/>
          <w:szCs w:val="24"/>
        </w:rPr>
        <w:t xml:space="preserve">-Ладожского БВУ (г. Петрозаводск) </w:t>
      </w:r>
      <w:r w:rsidRPr="00E5795B">
        <w:rPr>
          <w:sz w:val="24"/>
          <w:szCs w:val="24"/>
        </w:rPr>
        <w:t>по тел./факсу 8(8142) 57-34-28, 57-31-46 (в рабочие дни) или по мобильному телефону системы «Оперативный дежурный» - 8-921-182-56-04 (круглосуточно).</w:t>
      </w:r>
    </w:p>
    <w:p w:rsidR="001F453B" w:rsidRDefault="001F453B" w:rsidP="001F453B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3.</w:t>
      </w:r>
      <w:r w:rsidRPr="00F9562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9562F">
        <w:rPr>
          <w:sz w:val="24"/>
          <w:szCs w:val="24"/>
        </w:rPr>
        <w:t xml:space="preserve"> случае возникновения </w:t>
      </w:r>
      <w:r>
        <w:rPr>
          <w:sz w:val="24"/>
          <w:szCs w:val="24"/>
        </w:rPr>
        <w:t xml:space="preserve">чрезвычайных ситуаций на системах водоснабжения района информировать территориальный отдел Управ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Республике Карелия  (</w:t>
      </w:r>
      <w:r>
        <w:rPr>
          <w:sz w:val="24"/>
          <w:szCs w:val="24"/>
          <w:lang w:val="en-US"/>
        </w:rPr>
        <w:t>E</w:t>
      </w:r>
      <w:r w:rsidRPr="00230C3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10" w:history="1">
        <w:r w:rsidRPr="002B62DE">
          <w:rPr>
            <w:rStyle w:val="ae"/>
            <w:sz w:val="24"/>
            <w:szCs w:val="24"/>
            <w:lang w:val="en-US"/>
          </w:rPr>
          <w:t>oionrpn</w:t>
        </w:r>
        <w:r w:rsidRPr="002B62DE">
          <w:rPr>
            <w:rStyle w:val="ae"/>
            <w:sz w:val="24"/>
            <w:szCs w:val="24"/>
          </w:rPr>
          <w:t>@</w:t>
        </w:r>
        <w:r w:rsidRPr="002B62DE">
          <w:rPr>
            <w:rStyle w:val="ae"/>
            <w:sz w:val="24"/>
            <w:szCs w:val="24"/>
            <w:lang w:val="en-US"/>
          </w:rPr>
          <w:t>yandex</w:t>
        </w:r>
        <w:r w:rsidRPr="002B62DE">
          <w:rPr>
            <w:rStyle w:val="ae"/>
            <w:sz w:val="24"/>
            <w:szCs w:val="24"/>
          </w:rPr>
          <w:t>.</w:t>
        </w:r>
        <w:proofErr w:type="spellStart"/>
        <w:r w:rsidRPr="002B62DE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Pr="00214B4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F453B" w:rsidRPr="00D611A0" w:rsidRDefault="001F453B" w:rsidP="001F453B">
      <w:pPr>
        <w:jc w:val="both"/>
        <w:rPr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F453B" w:rsidTr="003E1CA4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53B" w:rsidRDefault="001F453B" w:rsidP="003E1CA4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I</w:t>
            </w:r>
            <w:r w:rsidRPr="007033E7">
              <w:rPr>
                <w:rFonts w:ascii="Times New Roman" w:hAnsi="Times New Roman"/>
                <w:b/>
              </w:rPr>
              <w:t xml:space="preserve">. Подготовка должностных лиц и обучение населения в области </w:t>
            </w:r>
          </w:p>
          <w:p w:rsidR="001F453B" w:rsidRDefault="001F453B" w:rsidP="003E1CA4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</w:rPr>
              <w:t>гражданской оборон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033E7">
              <w:rPr>
                <w:rFonts w:ascii="Times New Roman" w:hAnsi="Times New Roman"/>
                <w:b/>
              </w:rPr>
              <w:t xml:space="preserve">и безопасности жизнедеятельности населения в 2021 году. </w:t>
            </w:r>
          </w:p>
          <w:p w:rsidR="001F453B" w:rsidRPr="007033E7" w:rsidRDefault="001F453B" w:rsidP="003E1CA4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</w:rPr>
              <w:t>О ходе проведения обучения в 2022 году</w:t>
            </w:r>
          </w:p>
        </w:tc>
      </w:tr>
    </w:tbl>
    <w:p w:rsidR="001F453B" w:rsidRPr="007033E7" w:rsidRDefault="001F453B" w:rsidP="001F453B">
      <w:pPr>
        <w:tabs>
          <w:tab w:val="left" w:pos="2910"/>
        </w:tabs>
        <w:ind w:firstLine="709"/>
        <w:jc w:val="center"/>
      </w:pPr>
      <w:r w:rsidRPr="007033E7">
        <w:t>(</w:t>
      </w:r>
      <w:proofErr w:type="spellStart"/>
      <w:r w:rsidRPr="007033E7">
        <w:t>Нюппиев</w:t>
      </w:r>
      <w:proofErr w:type="spellEnd"/>
      <w:r w:rsidRPr="007033E7">
        <w:t xml:space="preserve"> И.Н.</w:t>
      </w:r>
      <w:r w:rsidR="00B835C9">
        <w:t xml:space="preserve">, </w:t>
      </w:r>
      <w:proofErr w:type="spellStart"/>
      <w:r w:rsidR="00B835C9">
        <w:t>Мурый</w:t>
      </w:r>
      <w:proofErr w:type="spellEnd"/>
      <w:r w:rsidR="00B835C9">
        <w:t xml:space="preserve"> В.Н.)</w:t>
      </w:r>
      <w:r w:rsidRPr="007033E7">
        <w:t>)</w:t>
      </w:r>
    </w:p>
    <w:p w:rsidR="001F453B" w:rsidRDefault="001F453B" w:rsidP="001F453B">
      <w:pPr>
        <w:tabs>
          <w:tab w:val="left" w:pos="2910"/>
        </w:tabs>
        <w:ind w:firstLine="709"/>
        <w:jc w:val="both"/>
        <w:rPr>
          <w:b/>
        </w:rPr>
      </w:pPr>
    </w:p>
    <w:p w:rsidR="001F453B" w:rsidRPr="00D611A0" w:rsidRDefault="001F453B" w:rsidP="001F453B">
      <w:pPr>
        <w:ind w:firstLine="709"/>
        <w:jc w:val="both"/>
      </w:pPr>
      <w:r w:rsidRPr="00D611A0">
        <w:t>РЕШИЛИ:</w:t>
      </w:r>
    </w:p>
    <w:p w:rsidR="001F453B" w:rsidRPr="00D611A0" w:rsidRDefault="001F453B" w:rsidP="001F453B">
      <w:pPr>
        <w:tabs>
          <w:tab w:val="left" w:pos="2910"/>
        </w:tabs>
        <w:ind w:firstLine="709"/>
        <w:jc w:val="both"/>
        <w:rPr>
          <w:b/>
        </w:rPr>
      </w:pPr>
    </w:p>
    <w:p w:rsidR="001F453B" w:rsidRPr="004336EA" w:rsidRDefault="001F453B" w:rsidP="001F453B">
      <w:pPr>
        <w:ind w:firstLine="709"/>
        <w:jc w:val="both"/>
      </w:pPr>
      <w:r>
        <w:t>2.</w:t>
      </w:r>
      <w:r w:rsidRPr="004336EA">
        <w:t xml:space="preserve">1. Рекомендовать главам администраций </w:t>
      </w:r>
      <w:r>
        <w:t xml:space="preserve">сельских </w:t>
      </w:r>
      <w:r w:rsidRPr="004336EA">
        <w:t>поселений, руководителям организаций и учреждений:</w:t>
      </w:r>
    </w:p>
    <w:p w:rsidR="001F453B" w:rsidRPr="00CE7411" w:rsidRDefault="001F453B" w:rsidP="001F453B">
      <w:pPr>
        <w:ind w:firstLine="709"/>
        <w:jc w:val="both"/>
      </w:pPr>
      <w:r w:rsidRPr="00CE7411">
        <w:t>2.1.1</w:t>
      </w:r>
      <w:r>
        <w:t>.</w:t>
      </w:r>
      <w:r w:rsidRPr="00CE7411">
        <w:t xml:space="preserve"> </w:t>
      </w:r>
      <w:r>
        <w:t>П</w:t>
      </w:r>
      <w:r w:rsidRPr="00CE7411">
        <w:t>ланировать обучение должностных лиц в области ГО, ЧС и ПБ с учетом требований нормативных документов:</w:t>
      </w:r>
    </w:p>
    <w:p w:rsidR="001F453B" w:rsidRPr="00CE7411" w:rsidRDefault="001F453B" w:rsidP="001F45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E7411">
        <w:rPr>
          <w:rFonts w:ascii="Times New Roman" w:hAnsi="Times New Roman" w:cs="Times New Roman"/>
          <w:b w:val="0"/>
          <w:sz w:val="24"/>
          <w:szCs w:val="24"/>
        </w:rPr>
        <w:t xml:space="preserve">по ГО и ЧС с учетом требований ст. 76 Федерального закона от 29.12.2012 № 273-ФЗ «Об образовании в РФ», постановлений Правительства РФ от 02.11.2000 № 841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б организации обучения населения в области гражданской обороны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 xml:space="preserve"> и от 18.09.2020 № 1485 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б утверждении полож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 подготовке граждан Российской Ф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едерации, иностра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граждан и лиц без гражданства в области защит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от чрезвычайных ситуаций природн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и техногенного характера»;</w:t>
      </w:r>
    </w:p>
    <w:p w:rsidR="001F453B" w:rsidRPr="00A5551F" w:rsidRDefault="001F453B" w:rsidP="001F453B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A5551F">
        <w:rPr>
          <w:rFonts w:ascii="Times New Roman" w:hAnsi="Times New Roman" w:cs="Times New Roman"/>
          <w:b w:val="0"/>
          <w:sz w:val="24"/>
          <w:szCs w:val="24"/>
        </w:rPr>
        <w:t>по пожарной безопасности с учетом требований п</w:t>
      </w:r>
      <w:r w:rsidRPr="00A5551F">
        <w:rPr>
          <w:rFonts w:ascii="Times New Roman" w:hAnsi="Times New Roman" w:cs="Times New Roman"/>
          <w:b w:val="0"/>
          <w:bCs/>
          <w:sz w:val="24"/>
          <w:szCs w:val="24"/>
        </w:rPr>
        <w:t xml:space="preserve">риказа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МЧС</w:t>
      </w:r>
      <w:r w:rsidRPr="00A5551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</w:t>
      </w:r>
      <w:r w:rsidRPr="00A5551F">
        <w:rPr>
          <w:rFonts w:ascii="Times New Roman" w:hAnsi="Times New Roman" w:cs="Times New Roman"/>
          <w:b w:val="0"/>
          <w:bCs/>
          <w:sz w:val="24"/>
          <w:szCs w:val="24"/>
        </w:rPr>
        <w:t>оссии от 18.11.2021 № 806 «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>б определении порядк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>видов, сроков обучения лиц, осуществляющих трудов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>или служебную деятельность в организациях, по программ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>противопожарного инструктажа, требований к содержа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 xml:space="preserve">указанных программ и категорий лиц, проходящих </w:t>
      </w:r>
      <w:proofErr w:type="gramStart"/>
      <w:r w:rsidRPr="00A5551F">
        <w:rPr>
          <w:rFonts w:ascii="Times New Roman" w:hAnsi="Times New Roman" w:cs="Times New Roman"/>
          <w:b w:val="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>по дополнительным профессиональным программам в области пожарной безопасности</w:t>
      </w:r>
      <w:r w:rsidRPr="00A5551F">
        <w:rPr>
          <w:rFonts w:ascii="Times New Roman" w:hAnsi="Times New Roman" w:cs="Times New Roman"/>
          <w:b w:val="0"/>
          <w:bCs/>
          <w:sz w:val="24"/>
          <w:szCs w:val="24"/>
        </w:rPr>
        <w:t>».</w:t>
      </w:r>
    </w:p>
    <w:p w:rsidR="001F453B" w:rsidRDefault="001F453B" w:rsidP="001F453B">
      <w:pPr>
        <w:ind w:firstLine="709"/>
        <w:jc w:val="both"/>
      </w:pPr>
      <w:r>
        <w:t>2.1.</w:t>
      </w:r>
      <w:r w:rsidRPr="00F9562F">
        <w:t>2</w:t>
      </w:r>
      <w:r>
        <w:t>.</w:t>
      </w:r>
      <w:r w:rsidRPr="00F9562F">
        <w:t xml:space="preserve"> </w:t>
      </w:r>
      <w:r>
        <w:t>О</w:t>
      </w:r>
      <w:r w:rsidRPr="00F9562F">
        <w:t xml:space="preserve">беспечить </w:t>
      </w:r>
      <w:r w:rsidRPr="004336EA">
        <w:t>в 20</w:t>
      </w:r>
      <w:r>
        <w:t>22</w:t>
      </w:r>
      <w:r w:rsidRPr="004336EA">
        <w:t xml:space="preserve"> году</w:t>
      </w:r>
      <w:r w:rsidRPr="00F9562F">
        <w:t xml:space="preserve"> направление работников на обучение в соответствии с поданными заявками</w:t>
      </w:r>
      <w:r>
        <w:t>.</w:t>
      </w:r>
    </w:p>
    <w:p w:rsidR="001F453B" w:rsidRDefault="001F453B" w:rsidP="001F453B">
      <w:pPr>
        <w:ind w:firstLine="709"/>
        <w:jc w:val="both"/>
      </w:pPr>
      <w:r>
        <w:t>2.1.</w:t>
      </w:r>
      <w:r w:rsidRPr="00F9562F">
        <w:t>3</w:t>
      </w:r>
      <w:r>
        <w:t>.</w:t>
      </w:r>
      <w:r w:rsidRPr="00F9562F">
        <w:t xml:space="preserve"> </w:t>
      </w:r>
      <w:r>
        <w:t>О</w:t>
      </w:r>
      <w:r w:rsidRPr="00F9562F">
        <w:t xml:space="preserve">беспечить подачу заявок в администрацию района на обучение должностных лиц и работников </w:t>
      </w:r>
      <w:r>
        <w:t xml:space="preserve">в области ГО и ЧС в </w:t>
      </w:r>
      <w:r w:rsidRPr="00F9562F">
        <w:t>20</w:t>
      </w:r>
      <w:r>
        <w:t>23</w:t>
      </w:r>
      <w:r w:rsidRPr="00F9562F">
        <w:t xml:space="preserve"> году</w:t>
      </w:r>
      <w:r>
        <w:t>.</w:t>
      </w:r>
      <w:r w:rsidRPr="00F9562F">
        <w:t xml:space="preserve"> </w:t>
      </w:r>
    </w:p>
    <w:p w:rsidR="001F453B" w:rsidRPr="004336EA" w:rsidRDefault="001F453B" w:rsidP="001F453B">
      <w:pPr>
        <w:ind w:firstLine="709"/>
        <w:jc w:val="both"/>
      </w:pPr>
      <w:r>
        <w:t>Срок: 10.08.2022.</w:t>
      </w:r>
    </w:p>
    <w:p w:rsidR="001F453B" w:rsidRDefault="001F453B" w:rsidP="001F453B">
      <w:pPr>
        <w:ind w:firstLine="709"/>
        <w:jc w:val="both"/>
      </w:pPr>
      <w:r>
        <w:t>2.1.</w:t>
      </w:r>
      <w:r w:rsidRPr="00F9562F">
        <w:t>4</w:t>
      </w:r>
      <w:r>
        <w:t>.</w:t>
      </w:r>
      <w:r w:rsidRPr="00F9562F">
        <w:t xml:space="preserve"> </w:t>
      </w:r>
      <w:r>
        <w:t>П</w:t>
      </w:r>
      <w:r w:rsidRPr="00F9562F">
        <w:t>редставлять в администрацию района информацию об обучении должностных лиц и работников (номер документа, подтверждающего обучение, когда и кем выдан)</w:t>
      </w:r>
      <w:r>
        <w:t>.</w:t>
      </w:r>
    </w:p>
    <w:p w:rsidR="001F453B" w:rsidRDefault="001F453B" w:rsidP="001F453B">
      <w:pPr>
        <w:ind w:firstLine="709"/>
        <w:jc w:val="both"/>
      </w:pPr>
      <w:r>
        <w:t>Срок: по окончании обучения работников.</w:t>
      </w:r>
    </w:p>
    <w:p w:rsidR="001F453B" w:rsidRPr="00244F86" w:rsidRDefault="001F453B" w:rsidP="001F453B">
      <w:pPr>
        <w:ind w:firstLine="709"/>
        <w:jc w:val="both"/>
      </w:pPr>
      <w:r w:rsidRPr="00244F86">
        <w:t>2</w:t>
      </w:r>
      <w:r>
        <w:t>.2.</w:t>
      </w:r>
      <w:r w:rsidRPr="00244F86">
        <w:t xml:space="preserve"> Администрации района:</w:t>
      </w:r>
    </w:p>
    <w:p w:rsidR="001F453B" w:rsidRPr="00F9562F" w:rsidRDefault="001F453B" w:rsidP="001F453B">
      <w:pPr>
        <w:ind w:firstLine="709"/>
        <w:jc w:val="both"/>
      </w:pPr>
      <w:r>
        <w:t>2.1.</w:t>
      </w:r>
      <w:r w:rsidRPr="00F9562F">
        <w:t>1</w:t>
      </w:r>
      <w:r>
        <w:t>.</w:t>
      </w:r>
      <w:r w:rsidRPr="00F9562F">
        <w:t xml:space="preserve"> </w:t>
      </w:r>
      <w:r>
        <w:t>О</w:t>
      </w:r>
      <w:r w:rsidRPr="00F9562F">
        <w:t xml:space="preserve">беспечить </w:t>
      </w:r>
      <w:proofErr w:type="gramStart"/>
      <w:r w:rsidRPr="00F9562F">
        <w:t>контроль за</w:t>
      </w:r>
      <w:proofErr w:type="gramEnd"/>
      <w:r w:rsidRPr="00F9562F">
        <w:t xml:space="preserve"> исполнением Плана подготовки должностных лиц и специалистов в Учебно-методическом центре </w:t>
      </w:r>
      <w:r>
        <w:t xml:space="preserve">республики </w:t>
      </w:r>
      <w:r w:rsidRPr="00F9562F">
        <w:t>в 20</w:t>
      </w:r>
      <w:r>
        <w:t>22 году.</w:t>
      </w:r>
    </w:p>
    <w:p w:rsidR="001F453B" w:rsidRDefault="001F453B" w:rsidP="001F453B">
      <w:pPr>
        <w:ind w:firstLine="709"/>
        <w:jc w:val="both"/>
      </w:pPr>
      <w:r>
        <w:t>2.1.2.</w:t>
      </w:r>
      <w:r w:rsidRPr="00F9562F">
        <w:t xml:space="preserve"> </w:t>
      </w:r>
      <w:r>
        <w:t>П</w:t>
      </w:r>
      <w:r w:rsidRPr="00F9562F">
        <w:t>родолжить работу по персональному учету (ведению реестра) подготовки и повышения квалификации должностных лиц и специалистов в области ГО</w:t>
      </w:r>
      <w:r>
        <w:t xml:space="preserve"> и</w:t>
      </w:r>
      <w:r w:rsidRPr="00F9562F">
        <w:t xml:space="preserve"> ЧС</w:t>
      </w:r>
      <w:r>
        <w:t>.</w:t>
      </w:r>
    </w:p>
    <w:p w:rsidR="001F453B" w:rsidRDefault="001F453B" w:rsidP="001F453B">
      <w:pPr>
        <w:ind w:firstLine="709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F453B" w:rsidTr="003E1CA4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53B" w:rsidRPr="007033E7" w:rsidRDefault="001F453B" w:rsidP="003E1CA4">
            <w:pPr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II</w:t>
            </w:r>
            <w:r w:rsidRPr="007033E7">
              <w:rPr>
                <w:rFonts w:ascii="Times New Roman" w:hAnsi="Times New Roman"/>
                <w:b/>
              </w:rPr>
              <w:t xml:space="preserve">. Создание, развитие и готовность систем оповещения населения </w:t>
            </w:r>
            <w:proofErr w:type="spellStart"/>
            <w:r w:rsidRPr="007033E7">
              <w:rPr>
                <w:rFonts w:ascii="Times New Roman" w:hAnsi="Times New Roman"/>
                <w:b/>
              </w:rPr>
              <w:t>Олонецкого</w:t>
            </w:r>
            <w:proofErr w:type="spellEnd"/>
            <w:r w:rsidRPr="007033E7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</w:tbl>
    <w:p w:rsidR="001F453B" w:rsidRPr="007033E7" w:rsidRDefault="001F453B" w:rsidP="001F453B">
      <w:pPr>
        <w:tabs>
          <w:tab w:val="left" w:pos="2910"/>
        </w:tabs>
        <w:ind w:firstLine="709"/>
        <w:jc w:val="center"/>
      </w:pPr>
      <w:r w:rsidRPr="007033E7">
        <w:t>(</w:t>
      </w:r>
      <w:proofErr w:type="spellStart"/>
      <w:r w:rsidRPr="007033E7">
        <w:t>Нюппиев</w:t>
      </w:r>
      <w:proofErr w:type="spellEnd"/>
      <w:r w:rsidRPr="007033E7">
        <w:t xml:space="preserve"> И.Н.</w:t>
      </w:r>
      <w:r w:rsidR="00B835C9">
        <w:t xml:space="preserve">, Прокопьев А.В., </w:t>
      </w:r>
      <w:proofErr w:type="spellStart"/>
      <w:r w:rsidR="00B835C9">
        <w:t>Мурый</w:t>
      </w:r>
      <w:proofErr w:type="spellEnd"/>
      <w:r w:rsidR="00B835C9">
        <w:t xml:space="preserve"> В.Н.</w:t>
      </w:r>
      <w:r w:rsidRPr="007033E7">
        <w:t>)</w:t>
      </w:r>
    </w:p>
    <w:p w:rsidR="001F453B" w:rsidRPr="00D611A0" w:rsidRDefault="001F453B" w:rsidP="001F453B">
      <w:pPr>
        <w:ind w:firstLine="709"/>
        <w:jc w:val="both"/>
        <w:rPr>
          <w:b/>
        </w:rPr>
      </w:pPr>
    </w:p>
    <w:p w:rsidR="001F453B" w:rsidRPr="00D611A0" w:rsidRDefault="001F453B" w:rsidP="001F453B">
      <w:pPr>
        <w:ind w:firstLine="709"/>
        <w:jc w:val="both"/>
      </w:pPr>
      <w:r w:rsidRPr="00D611A0">
        <w:t>РЕШИЛИ:</w:t>
      </w:r>
    </w:p>
    <w:p w:rsidR="001F453B" w:rsidRPr="00D611A0" w:rsidRDefault="001F453B" w:rsidP="001F453B">
      <w:pPr>
        <w:tabs>
          <w:tab w:val="left" w:pos="2910"/>
        </w:tabs>
        <w:ind w:firstLine="709"/>
        <w:jc w:val="both"/>
      </w:pPr>
    </w:p>
    <w:p w:rsidR="001F453B" w:rsidRDefault="001F453B" w:rsidP="001F453B">
      <w:pPr>
        <w:ind w:firstLine="709"/>
        <w:jc w:val="both"/>
      </w:pPr>
      <w:r w:rsidRPr="00D611A0">
        <w:t xml:space="preserve">3.1. </w:t>
      </w:r>
      <w:r>
        <w:t>Администрации района:</w:t>
      </w:r>
    </w:p>
    <w:p w:rsidR="001F453B" w:rsidRDefault="001F453B" w:rsidP="001F453B">
      <w:pPr>
        <w:ind w:firstLine="709"/>
        <w:jc w:val="both"/>
      </w:pPr>
      <w:r>
        <w:t xml:space="preserve">3.1.1. Актуализировать при необходимости положение о системе оповещения населения и </w:t>
      </w:r>
      <w:r w:rsidRPr="008B2DF6">
        <w:rPr>
          <w:color w:val="000000"/>
        </w:rPr>
        <w:t>паспорт</w:t>
      </w:r>
      <w:r>
        <w:rPr>
          <w:color w:val="000000"/>
        </w:rPr>
        <w:t xml:space="preserve"> </w:t>
      </w:r>
      <w:r w:rsidRPr="008B2DF6">
        <w:rPr>
          <w:color w:val="000000"/>
        </w:rPr>
        <w:t>муниципальной системы оповещения населения</w:t>
      </w:r>
      <w:r>
        <w:t xml:space="preserve"> района.</w:t>
      </w:r>
    </w:p>
    <w:p w:rsidR="001F453B" w:rsidRPr="00462AC6" w:rsidRDefault="001F453B" w:rsidP="001F453B">
      <w:pPr>
        <w:ind w:firstLine="709"/>
        <w:jc w:val="both"/>
      </w:pPr>
      <w:r w:rsidRPr="00462AC6">
        <w:lastRenderedPageBreak/>
        <w:t>3.1.2. Разработать и утвердить положение о муниципальной автоматизированной системе централизованного оповещения района.</w:t>
      </w:r>
    </w:p>
    <w:p w:rsidR="001F453B" w:rsidRPr="00462AC6" w:rsidRDefault="001F453B" w:rsidP="001F453B">
      <w:pPr>
        <w:ind w:firstLine="709"/>
        <w:jc w:val="both"/>
      </w:pPr>
      <w:r w:rsidRPr="00462AC6">
        <w:t>Срок: 15.03.2022.</w:t>
      </w:r>
    </w:p>
    <w:p w:rsidR="001F453B" w:rsidRPr="00462AC6" w:rsidRDefault="001F453B" w:rsidP="001F453B">
      <w:pPr>
        <w:ind w:firstLine="709"/>
        <w:jc w:val="both"/>
        <w:rPr>
          <w:rStyle w:val="Bodytext2125pt"/>
        </w:rPr>
      </w:pPr>
      <w:r w:rsidRPr="00462AC6">
        <w:t xml:space="preserve">3.1.3. </w:t>
      </w:r>
      <w:r>
        <w:t>Подготовить и з</w:t>
      </w:r>
      <w:r w:rsidRPr="00462AC6">
        <w:t xml:space="preserve">аключить соглашения </w:t>
      </w:r>
      <w:r w:rsidRPr="00462AC6">
        <w:rPr>
          <w:rStyle w:val="Bodytext2125pt"/>
        </w:rPr>
        <w:t>об организации информирования и оповещение населения района со средствами массовой информации, редакцией местного радиоканала, территориальными подразделениями МВД и противопожарной службы.</w:t>
      </w:r>
    </w:p>
    <w:p w:rsidR="001F453B" w:rsidRPr="00462AC6" w:rsidRDefault="001F453B" w:rsidP="001F453B">
      <w:pPr>
        <w:ind w:firstLine="709"/>
        <w:jc w:val="both"/>
      </w:pPr>
      <w:r w:rsidRPr="00462AC6">
        <w:t>Срок: 30.03.2022.</w:t>
      </w:r>
    </w:p>
    <w:p w:rsidR="001F453B" w:rsidRDefault="001F453B" w:rsidP="001F453B">
      <w:pPr>
        <w:ind w:firstLine="709"/>
        <w:jc w:val="both"/>
      </w:pPr>
      <w:r w:rsidRPr="00462AC6">
        <w:rPr>
          <w:rStyle w:val="Bodytext2125pt"/>
        </w:rPr>
        <w:t>3.1.4. П</w:t>
      </w:r>
      <w:r w:rsidRPr="00462AC6">
        <w:t>ри формировании бюджета муниципального образования на 2023 год предусмотреть средства для финансирования мероприятий на техническое обслуживание муниципальной системы оповещения района.</w:t>
      </w:r>
    </w:p>
    <w:p w:rsidR="001F453B" w:rsidRDefault="001F453B" w:rsidP="001F453B">
      <w:pPr>
        <w:ind w:firstLine="709"/>
        <w:jc w:val="both"/>
      </w:pPr>
      <w:r>
        <w:t>3.1.5. Обеспечить проверки готовности муниципальных систем оповещения района.</w:t>
      </w:r>
    </w:p>
    <w:p w:rsidR="001F453B" w:rsidRDefault="001F453B" w:rsidP="001F453B">
      <w:pPr>
        <w:ind w:firstLine="709"/>
        <w:jc w:val="both"/>
      </w:pPr>
      <w:r>
        <w:t>Срок: ежеквартально.</w:t>
      </w:r>
    </w:p>
    <w:p w:rsidR="001F453B" w:rsidRDefault="001F453B" w:rsidP="001F453B">
      <w:pPr>
        <w:ind w:firstLine="709"/>
        <w:jc w:val="both"/>
      </w:pPr>
      <w:r>
        <w:t>4.1. Главам администраций сельских поселений:</w:t>
      </w:r>
    </w:p>
    <w:p w:rsidR="001F453B" w:rsidRDefault="001F453B" w:rsidP="001F453B">
      <w:pPr>
        <w:ind w:firstLine="709"/>
        <w:jc w:val="both"/>
      </w:pPr>
      <w:r>
        <w:t>4.1.1. Актуализировать, разработать п</w:t>
      </w:r>
      <w:r w:rsidRPr="00E04809">
        <w:t>оложени</w:t>
      </w:r>
      <w:r>
        <w:t>я</w:t>
      </w:r>
      <w:r w:rsidRPr="00E04809">
        <w:t xml:space="preserve"> о порядке организации оповещения и информирования населения </w:t>
      </w:r>
      <w:r>
        <w:t>сельских поселений</w:t>
      </w:r>
      <w:r w:rsidRPr="00E04809">
        <w:t xml:space="preserve"> об угрозе и (или) возникновении чрезвычайных ситуаций </w:t>
      </w:r>
      <w:r>
        <w:t>в мирное и военное время.</w:t>
      </w:r>
    </w:p>
    <w:p w:rsidR="001F453B" w:rsidRDefault="001F453B" w:rsidP="001F453B">
      <w:pPr>
        <w:ind w:firstLine="709"/>
        <w:jc w:val="both"/>
      </w:pPr>
      <w:r>
        <w:t>Срок: 30.06.2022.</w:t>
      </w:r>
    </w:p>
    <w:p w:rsidR="001F453B" w:rsidRDefault="001F453B" w:rsidP="001F453B">
      <w:pPr>
        <w:ind w:firstLine="709"/>
        <w:jc w:val="both"/>
      </w:pPr>
      <w:r>
        <w:t>4.1.2. Обеспечить поддержание в постоянной готовности муниципальных систем оповещения сельских поселений об опасностях, возникающих при военных конфликтах или вследствие этих конфликтов, а также при чрезвычайных ситуациях или при угрозе их возникновения.</w:t>
      </w:r>
    </w:p>
    <w:p w:rsidR="001F453B" w:rsidRPr="00462AC6" w:rsidRDefault="001F453B" w:rsidP="001F453B">
      <w:pPr>
        <w:ind w:firstLine="709"/>
        <w:jc w:val="both"/>
        <w:rPr>
          <w:rStyle w:val="Bodytext2125pt"/>
        </w:rPr>
      </w:pPr>
      <w:r>
        <w:t>Срок: постоянно.</w:t>
      </w:r>
    </w:p>
    <w:p w:rsidR="001F453B" w:rsidRDefault="001F453B" w:rsidP="001F453B">
      <w:pPr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F453B" w:rsidTr="003E1CA4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53B" w:rsidRPr="00616D41" w:rsidRDefault="001F453B" w:rsidP="003E1CA4">
            <w:pPr>
              <w:jc w:val="center"/>
              <w:rPr>
                <w:rFonts w:ascii="Times New Roman" w:hAnsi="Times New Roman"/>
                <w:b/>
              </w:rPr>
            </w:pPr>
            <w:r w:rsidRPr="00616D41">
              <w:rPr>
                <w:rFonts w:ascii="Times New Roman" w:hAnsi="Times New Roman"/>
                <w:b/>
                <w:lang w:val="en-US"/>
              </w:rPr>
              <w:t>IV</w:t>
            </w:r>
            <w:r w:rsidRPr="00616D41">
              <w:rPr>
                <w:rFonts w:ascii="Times New Roman" w:hAnsi="Times New Roman"/>
                <w:b/>
              </w:rPr>
              <w:t>. Об обеспечении пожарной безопасности объектов образования, здравоохранения и социального обслуживания с круглосуточным пребыванием людей, в местах проживания социально незащищенных групп населения и многодетных семей, состоящих на контроле в социальных службах. Реализация дополнительных мер пожарной безопасности на объектах оказания социальных услуг для престарелых граждан и инвалидов</w:t>
            </w:r>
          </w:p>
        </w:tc>
      </w:tr>
    </w:tbl>
    <w:p w:rsidR="001F453B" w:rsidRPr="00616D41" w:rsidRDefault="001F453B" w:rsidP="001F453B">
      <w:pPr>
        <w:ind w:firstLine="709"/>
        <w:jc w:val="center"/>
      </w:pPr>
      <w:r w:rsidRPr="00616D41">
        <w:t>(Прокопьев А.В.</w:t>
      </w:r>
      <w:r w:rsidR="00B835C9">
        <w:t>,</w:t>
      </w:r>
      <w:r w:rsidR="00B835C9" w:rsidRPr="00B835C9">
        <w:t xml:space="preserve"> </w:t>
      </w:r>
      <w:r w:rsidR="00B835C9">
        <w:t xml:space="preserve">Васильев Д.В., </w:t>
      </w:r>
      <w:bookmarkStart w:id="0" w:name="_GoBack"/>
      <w:bookmarkEnd w:id="0"/>
      <w:proofErr w:type="spellStart"/>
      <w:r w:rsidR="00B835C9">
        <w:t>Мурый</w:t>
      </w:r>
      <w:proofErr w:type="spellEnd"/>
      <w:r w:rsidR="00B835C9">
        <w:t xml:space="preserve"> В.Н.</w:t>
      </w:r>
      <w:r w:rsidRPr="00616D41">
        <w:t>)</w:t>
      </w:r>
    </w:p>
    <w:p w:rsidR="001F453B" w:rsidRPr="00D611A0" w:rsidRDefault="001F453B" w:rsidP="001F453B">
      <w:pPr>
        <w:ind w:firstLine="709"/>
        <w:jc w:val="both"/>
        <w:rPr>
          <w:b/>
        </w:rPr>
      </w:pPr>
    </w:p>
    <w:p w:rsidR="001F453B" w:rsidRPr="00D611A0" w:rsidRDefault="001F453B" w:rsidP="001F453B">
      <w:pPr>
        <w:ind w:firstLine="709"/>
        <w:jc w:val="both"/>
      </w:pPr>
      <w:r w:rsidRPr="00D611A0">
        <w:t>РЕШИЛИ:</w:t>
      </w:r>
    </w:p>
    <w:p w:rsidR="001F453B" w:rsidRPr="00D611A0" w:rsidRDefault="001F453B" w:rsidP="001F453B">
      <w:pPr>
        <w:ind w:firstLine="709"/>
        <w:jc w:val="both"/>
        <w:rPr>
          <w:b/>
          <w:i/>
        </w:rPr>
      </w:pPr>
    </w:p>
    <w:p w:rsidR="001F453B" w:rsidRDefault="001F453B" w:rsidP="001F453B">
      <w:pPr>
        <w:ind w:firstLine="709"/>
        <w:jc w:val="both"/>
      </w:pPr>
      <w:r>
        <w:rPr>
          <w:iCs/>
        </w:rPr>
        <w:t>4</w:t>
      </w:r>
      <w:r w:rsidRPr="00AC4213">
        <w:rPr>
          <w:iCs/>
        </w:rPr>
        <w:t xml:space="preserve">.1. </w:t>
      </w:r>
      <w:r>
        <w:rPr>
          <w:iCs/>
        </w:rPr>
        <w:t>А</w:t>
      </w:r>
      <w:r w:rsidRPr="009D30FA">
        <w:t>дминистраци</w:t>
      </w:r>
      <w:r>
        <w:t xml:space="preserve">и </w:t>
      </w:r>
      <w:r w:rsidRPr="001829A6">
        <w:rPr>
          <w:rFonts w:eastAsia="Calibri"/>
        </w:rPr>
        <w:t>района</w:t>
      </w:r>
      <w:r>
        <w:t xml:space="preserve"> п</w:t>
      </w:r>
      <w:r w:rsidRPr="00906DB7">
        <w:t>ри формировании бюджет</w:t>
      </w:r>
      <w:r>
        <w:t>а</w:t>
      </w:r>
      <w:r w:rsidRPr="00906DB7">
        <w:t xml:space="preserve"> муниципальн</w:t>
      </w:r>
      <w:r>
        <w:t>ого</w:t>
      </w:r>
      <w:r w:rsidRPr="00906DB7">
        <w:t xml:space="preserve"> образовани</w:t>
      </w:r>
      <w:r>
        <w:t>я</w:t>
      </w:r>
      <w:r w:rsidRPr="00906DB7">
        <w:t xml:space="preserve"> на 202</w:t>
      </w:r>
      <w:r>
        <w:t>3</w:t>
      </w:r>
      <w:r w:rsidRPr="00906DB7">
        <w:t xml:space="preserve"> год предусм</w:t>
      </w:r>
      <w:r>
        <w:t xml:space="preserve">отреть </w:t>
      </w:r>
      <w:r w:rsidRPr="00906DB7">
        <w:t xml:space="preserve">средства для финансирования противопожарных мероприятий в муниципальных образовательных учреждениях, в </w:t>
      </w:r>
      <w:proofErr w:type="spellStart"/>
      <w:r w:rsidRPr="00906DB7">
        <w:t>т.ч</w:t>
      </w:r>
      <w:proofErr w:type="spellEnd"/>
      <w:r w:rsidRPr="00906DB7">
        <w:t>. по их оснащению современными си</w:t>
      </w:r>
      <w:r>
        <w:t xml:space="preserve">стемами противопожарной защиты (включая системы </w:t>
      </w:r>
      <w:r w:rsidRPr="00906DB7">
        <w:t>обеспечивающи</w:t>
      </w:r>
      <w:r>
        <w:t>е</w:t>
      </w:r>
      <w:r w:rsidRPr="00906DB7">
        <w:t xml:space="preserve"> передачу сигнала о пожаре на пульты подразделений пожарной охра</w:t>
      </w:r>
      <w:r>
        <w:t>ны).</w:t>
      </w:r>
    </w:p>
    <w:p w:rsidR="001F453B" w:rsidRDefault="001F453B" w:rsidP="001F453B">
      <w:pPr>
        <w:ind w:firstLine="709"/>
        <w:jc w:val="both"/>
      </w:pPr>
      <w:r>
        <w:t>4.2. Руководителям</w:t>
      </w:r>
      <w:r w:rsidRPr="00906DB7">
        <w:t xml:space="preserve"> образовательных </w:t>
      </w:r>
      <w:r>
        <w:t>организаций и социальных учреждений:</w:t>
      </w:r>
    </w:p>
    <w:p w:rsidR="001F453B" w:rsidRDefault="001F453B" w:rsidP="001F453B">
      <w:pPr>
        <w:ind w:firstLine="709"/>
        <w:jc w:val="both"/>
      </w:pPr>
      <w:r>
        <w:t>4.2.1. П</w:t>
      </w:r>
      <w:r w:rsidRPr="00906DB7">
        <w:t>ровести профилактические обследования объектов, при этом обратить особое внимание на обеспечение работоспособности систем автоматической противопожарной защиты, состояние путей эв</w:t>
      </w:r>
      <w:r>
        <w:t>акуации и эвакуационных выходов.</w:t>
      </w:r>
    </w:p>
    <w:p w:rsidR="001F453B" w:rsidRPr="00906DB7" w:rsidRDefault="001F453B" w:rsidP="001F453B">
      <w:pPr>
        <w:ind w:firstLine="709"/>
        <w:jc w:val="both"/>
      </w:pPr>
      <w:r>
        <w:t>4.2.2. П</w:t>
      </w:r>
      <w:r w:rsidRPr="00906DB7">
        <w:t>ровести дополнительные занятия с обслуживающим персоналом объектов по порядку оповеще</w:t>
      </w:r>
      <w:r>
        <w:t>ния и эвакуации в случае пожара.</w:t>
      </w:r>
    </w:p>
    <w:p w:rsidR="001F453B" w:rsidRDefault="001F453B" w:rsidP="001F453B">
      <w:pPr>
        <w:ind w:firstLine="709"/>
        <w:jc w:val="both"/>
      </w:pPr>
      <w:r>
        <w:t xml:space="preserve">4.2.3. С участием </w:t>
      </w:r>
      <w:r w:rsidRPr="00192BCB">
        <w:t xml:space="preserve">специалистов </w:t>
      </w:r>
      <w:r w:rsidRPr="00906DB7">
        <w:t xml:space="preserve">организовать обследование </w:t>
      </w:r>
      <w:r>
        <w:t>электроустановок и печного оборудования в зданиях образовательных учреждений</w:t>
      </w:r>
      <w:r w:rsidRPr="00FC6EED">
        <w:t xml:space="preserve"> </w:t>
      </w:r>
      <w:r>
        <w:t>и социальных учреждений.</w:t>
      </w:r>
    </w:p>
    <w:p w:rsidR="001F453B" w:rsidRDefault="001F453B" w:rsidP="001F453B">
      <w:pPr>
        <w:ind w:firstLine="709"/>
        <w:jc w:val="both"/>
      </w:pPr>
      <w:r>
        <w:t>Срок: 16.05.2022.</w:t>
      </w:r>
    </w:p>
    <w:p w:rsidR="001F453B" w:rsidRDefault="001F453B" w:rsidP="001F453B">
      <w:pPr>
        <w:ind w:firstLine="709"/>
        <w:jc w:val="both"/>
      </w:pPr>
      <w:r>
        <w:rPr>
          <w:iCs/>
        </w:rPr>
        <w:t xml:space="preserve">4.3. </w:t>
      </w:r>
      <w:r w:rsidRPr="001F59AE">
        <w:t xml:space="preserve">Рекомендовать </w:t>
      </w:r>
      <w:proofErr w:type="spellStart"/>
      <w:r w:rsidRPr="001F59AE">
        <w:t>ОНДиПР</w:t>
      </w:r>
      <w:proofErr w:type="spellEnd"/>
      <w:r w:rsidRPr="001F59AE">
        <w:t xml:space="preserve"> по </w:t>
      </w:r>
      <w:proofErr w:type="spellStart"/>
      <w:r w:rsidRPr="001F59AE">
        <w:t>Олонецкому</w:t>
      </w:r>
      <w:proofErr w:type="spellEnd"/>
      <w:r w:rsidRPr="001F59AE">
        <w:t xml:space="preserve"> и </w:t>
      </w:r>
      <w:proofErr w:type="spellStart"/>
      <w:r w:rsidRPr="001F59AE">
        <w:t>Питкярантскому</w:t>
      </w:r>
      <w:proofErr w:type="spellEnd"/>
      <w:r w:rsidRPr="001F59AE">
        <w:t xml:space="preserve"> районам </w:t>
      </w:r>
      <w:proofErr w:type="spellStart"/>
      <w:r w:rsidRPr="001F59AE">
        <w:t>УНДиПР</w:t>
      </w:r>
      <w:proofErr w:type="spellEnd"/>
      <w:r w:rsidRPr="001F59AE">
        <w:t xml:space="preserve"> ГУ МЧС России по </w:t>
      </w:r>
      <w:r w:rsidRPr="005D5A79">
        <w:t>Республике Карелия</w:t>
      </w:r>
      <w:r w:rsidRPr="001F59AE">
        <w:t>:</w:t>
      </w:r>
    </w:p>
    <w:p w:rsidR="001F453B" w:rsidRDefault="001F453B" w:rsidP="001F453B">
      <w:pPr>
        <w:ind w:firstLine="709"/>
        <w:contextualSpacing/>
        <w:jc w:val="both"/>
      </w:pPr>
      <w:r>
        <w:t>4.3.1.</w:t>
      </w:r>
      <w:r w:rsidRPr="00FC6EED">
        <w:t xml:space="preserve"> </w:t>
      </w:r>
      <w:r>
        <w:t>Запланировать и провести</w:t>
      </w:r>
      <w:r w:rsidRPr="00FC6EED">
        <w:t xml:space="preserve"> рабочие совещания и консультации с руководителями управляющих компаний, осуществляющих управление многоквартирными жилыми домами, а также с председателями товариществ собственников жилья с целью разъяснения требований </w:t>
      </w:r>
      <w:r w:rsidRPr="00FC6EED">
        <w:lastRenderedPageBreak/>
        <w:t>пожарной безопасности по содержанию общедомового имущества и проведения профилактической работы с гражданами по действиям в случае возникновения пожара</w:t>
      </w:r>
      <w:r>
        <w:t>.</w:t>
      </w:r>
    </w:p>
    <w:p w:rsidR="001F453B" w:rsidRDefault="001F453B" w:rsidP="001F453B">
      <w:pPr>
        <w:ind w:firstLine="709"/>
        <w:jc w:val="both"/>
      </w:pPr>
      <w:r>
        <w:t xml:space="preserve">4.3.2. Проинформировать население </w:t>
      </w:r>
      <w:proofErr w:type="spellStart"/>
      <w:r>
        <w:t>Олонецкого</w:t>
      </w:r>
      <w:proofErr w:type="spellEnd"/>
      <w:r>
        <w:t xml:space="preserve"> района через местные средства массовой информации о правилах эксплуатации печей и других отопительных приборов и мерах пожарной безопасности в быту.</w:t>
      </w:r>
    </w:p>
    <w:p w:rsidR="001F453B" w:rsidRDefault="001F453B" w:rsidP="001F453B">
      <w:pPr>
        <w:ind w:firstLine="709"/>
        <w:contextualSpacing/>
        <w:jc w:val="both"/>
      </w:pPr>
      <w:r>
        <w:t xml:space="preserve">4.4. </w:t>
      </w:r>
      <w:r w:rsidRPr="005D4D6D">
        <w:t xml:space="preserve">Рекомендовать </w:t>
      </w:r>
      <w:r w:rsidRPr="009D30FA">
        <w:t xml:space="preserve">главам администраций </w:t>
      </w:r>
      <w:r>
        <w:t>района</w:t>
      </w:r>
      <w:r w:rsidRPr="009D30FA">
        <w:t xml:space="preserve"> и сельских поселений</w:t>
      </w:r>
      <w:r>
        <w:t>:</w:t>
      </w:r>
    </w:p>
    <w:p w:rsidR="001F453B" w:rsidRDefault="001F453B" w:rsidP="001F453B">
      <w:pPr>
        <w:ind w:firstLine="709"/>
        <w:contextualSpacing/>
        <w:jc w:val="both"/>
      </w:pPr>
      <w:r>
        <w:t>4.4.1. О</w:t>
      </w:r>
      <w:r w:rsidRPr="00FC6EED">
        <w:t>пределить перечни объектов жилого фонда (в том числе частного) с низкой пожарной устойчивостью (пятой степени огнестойкости), с разбивкой по видам отопления (центрально</w:t>
      </w:r>
      <w:r>
        <w:t>е, печное, газовое) и этажности.</w:t>
      </w:r>
    </w:p>
    <w:p w:rsidR="001F453B" w:rsidRDefault="001F453B" w:rsidP="001F453B">
      <w:pPr>
        <w:ind w:firstLine="709"/>
        <w:contextualSpacing/>
        <w:jc w:val="both"/>
      </w:pPr>
      <w:r>
        <w:t>4.4.2. О</w:t>
      </w:r>
      <w:r w:rsidRPr="00FC6EED">
        <w:t>беспечить привлечение на постоянной основе добровольцев (волонтёров) к проведению профилак</w:t>
      </w:r>
      <w:r>
        <w:t>тической работы в жилом секторе.</w:t>
      </w:r>
    </w:p>
    <w:p w:rsidR="001F453B" w:rsidRDefault="001F453B" w:rsidP="001F453B">
      <w:pPr>
        <w:ind w:firstLine="709"/>
        <w:contextualSpacing/>
        <w:jc w:val="both"/>
      </w:pPr>
      <w:r>
        <w:t xml:space="preserve">4.4.3. Оказать помощь </w:t>
      </w:r>
      <w:r>
        <w:rPr>
          <w:szCs w:val="28"/>
        </w:rPr>
        <w:t>социально незащищенным группам населения</w:t>
      </w:r>
      <w:r>
        <w:t xml:space="preserve"> в ремонте печного отопления и электрооборудования.</w:t>
      </w:r>
    </w:p>
    <w:p w:rsidR="00EC2D78" w:rsidRPr="001F5103" w:rsidRDefault="00EC2D78" w:rsidP="00EC2D78">
      <w:pPr>
        <w:ind w:firstLine="709"/>
        <w:jc w:val="both"/>
      </w:pPr>
    </w:p>
    <w:p w:rsidR="00485F00" w:rsidRDefault="00485F00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>
        <w:rPr>
          <w:iCs/>
        </w:rPr>
        <w:tab/>
      </w:r>
      <w:r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  <w:t xml:space="preserve">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A65DCE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47" w:rsidRDefault="00A31D47" w:rsidP="00CB510D">
      <w:r>
        <w:separator/>
      </w:r>
    </w:p>
  </w:endnote>
  <w:endnote w:type="continuationSeparator" w:id="0">
    <w:p w:rsidR="00A31D47" w:rsidRDefault="00A31D47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C1" w:rsidRDefault="005065C1" w:rsidP="008C0B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47" w:rsidRDefault="00A31D47" w:rsidP="00CB510D">
      <w:r>
        <w:separator/>
      </w:r>
    </w:p>
  </w:footnote>
  <w:footnote w:type="continuationSeparator" w:id="0">
    <w:p w:rsidR="00A31D47" w:rsidRDefault="00A31D47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8180"/>
      <w:docPartObj>
        <w:docPartGallery w:val="Page Numbers (Top of Page)"/>
        <w:docPartUnique/>
      </w:docPartObj>
    </w:sdtPr>
    <w:sdtEndPr/>
    <w:sdtContent>
      <w:p w:rsidR="00D50962" w:rsidRDefault="00D50962" w:rsidP="00EC2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C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9E41732"/>
    <w:multiLevelType w:val="hybridMultilevel"/>
    <w:tmpl w:val="1624D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C4A4F"/>
    <w:multiLevelType w:val="hybridMultilevel"/>
    <w:tmpl w:val="2000F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9B7CF4"/>
    <w:multiLevelType w:val="hybridMultilevel"/>
    <w:tmpl w:val="EA729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1CF1"/>
    <w:multiLevelType w:val="hybridMultilevel"/>
    <w:tmpl w:val="23000F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5740D"/>
    <w:multiLevelType w:val="hybridMultilevel"/>
    <w:tmpl w:val="D6E46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53C"/>
    <w:multiLevelType w:val="hybridMultilevel"/>
    <w:tmpl w:val="461AA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F1983"/>
    <w:multiLevelType w:val="hybridMultilevel"/>
    <w:tmpl w:val="F480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06E6"/>
    <w:multiLevelType w:val="hybridMultilevel"/>
    <w:tmpl w:val="8A4C01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B1667"/>
    <w:multiLevelType w:val="hybridMultilevel"/>
    <w:tmpl w:val="26448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486A4B"/>
    <w:multiLevelType w:val="hybridMultilevel"/>
    <w:tmpl w:val="1512D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D0B64"/>
    <w:multiLevelType w:val="hybridMultilevel"/>
    <w:tmpl w:val="751C3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602BC"/>
    <w:multiLevelType w:val="hybridMultilevel"/>
    <w:tmpl w:val="49CA1F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5462F8"/>
    <w:multiLevelType w:val="hybridMultilevel"/>
    <w:tmpl w:val="3574F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F73"/>
    <w:multiLevelType w:val="hybridMultilevel"/>
    <w:tmpl w:val="B7548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94793"/>
    <w:multiLevelType w:val="hybridMultilevel"/>
    <w:tmpl w:val="2F8EB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8512EE"/>
    <w:multiLevelType w:val="hybridMultilevel"/>
    <w:tmpl w:val="C978A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1D7E2F"/>
    <w:multiLevelType w:val="hybridMultilevel"/>
    <w:tmpl w:val="2DFC8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7"/>
  </w:num>
  <w:num w:numId="14">
    <w:abstractNumId w:val="11"/>
  </w:num>
  <w:num w:numId="15">
    <w:abstractNumId w:val="6"/>
  </w:num>
  <w:num w:numId="16">
    <w:abstractNumId w:val="18"/>
  </w:num>
  <w:num w:numId="17">
    <w:abstractNumId w:val="2"/>
  </w:num>
  <w:num w:numId="18">
    <w:abstractNumId w:val="7"/>
  </w:num>
  <w:num w:numId="19">
    <w:abstractNumId w:val="9"/>
  </w:num>
  <w:num w:numId="20">
    <w:abstractNumId w:val="17"/>
  </w:num>
  <w:num w:numId="21">
    <w:abstractNumId w:val="25"/>
  </w:num>
  <w:num w:numId="22">
    <w:abstractNumId w:val="24"/>
  </w:num>
  <w:num w:numId="23">
    <w:abstractNumId w:val="10"/>
  </w:num>
  <w:num w:numId="24">
    <w:abstractNumId w:val="23"/>
  </w:num>
  <w:num w:numId="25">
    <w:abstractNumId w:val="20"/>
  </w:num>
  <w:num w:numId="26">
    <w:abstractNumId w:val="26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16568"/>
    <w:rsid w:val="000240E5"/>
    <w:rsid w:val="00025C25"/>
    <w:rsid w:val="00037F42"/>
    <w:rsid w:val="00042BE2"/>
    <w:rsid w:val="00043846"/>
    <w:rsid w:val="00045327"/>
    <w:rsid w:val="0006250C"/>
    <w:rsid w:val="00064DE5"/>
    <w:rsid w:val="00072E0A"/>
    <w:rsid w:val="000737BE"/>
    <w:rsid w:val="00076BDA"/>
    <w:rsid w:val="00081C73"/>
    <w:rsid w:val="000945A2"/>
    <w:rsid w:val="00097090"/>
    <w:rsid w:val="000A196F"/>
    <w:rsid w:val="000A24C5"/>
    <w:rsid w:val="000B236E"/>
    <w:rsid w:val="000B64BE"/>
    <w:rsid w:val="000C059D"/>
    <w:rsid w:val="000C1992"/>
    <w:rsid w:val="000C3615"/>
    <w:rsid w:val="000C4855"/>
    <w:rsid w:val="000C6275"/>
    <w:rsid w:val="000C6CE3"/>
    <w:rsid w:val="000C7478"/>
    <w:rsid w:val="000C7BE2"/>
    <w:rsid w:val="000D15EF"/>
    <w:rsid w:val="000E22C2"/>
    <w:rsid w:val="000E60B2"/>
    <w:rsid w:val="000F4D3B"/>
    <w:rsid w:val="0010763A"/>
    <w:rsid w:val="001236F2"/>
    <w:rsid w:val="00123D8D"/>
    <w:rsid w:val="00127B63"/>
    <w:rsid w:val="00127C21"/>
    <w:rsid w:val="00127D64"/>
    <w:rsid w:val="00132838"/>
    <w:rsid w:val="00132B1C"/>
    <w:rsid w:val="00142696"/>
    <w:rsid w:val="00150145"/>
    <w:rsid w:val="00154163"/>
    <w:rsid w:val="00161DD1"/>
    <w:rsid w:val="00166E6D"/>
    <w:rsid w:val="00170298"/>
    <w:rsid w:val="001725B3"/>
    <w:rsid w:val="001763F1"/>
    <w:rsid w:val="001829A6"/>
    <w:rsid w:val="00187740"/>
    <w:rsid w:val="001878C1"/>
    <w:rsid w:val="00192BCB"/>
    <w:rsid w:val="001939C5"/>
    <w:rsid w:val="00194B49"/>
    <w:rsid w:val="0019658C"/>
    <w:rsid w:val="001A2E56"/>
    <w:rsid w:val="001A5F29"/>
    <w:rsid w:val="001B0163"/>
    <w:rsid w:val="001B43D7"/>
    <w:rsid w:val="001D3522"/>
    <w:rsid w:val="001E3650"/>
    <w:rsid w:val="001F453B"/>
    <w:rsid w:val="00200EDC"/>
    <w:rsid w:val="00207573"/>
    <w:rsid w:val="002127DB"/>
    <w:rsid w:val="00220F71"/>
    <w:rsid w:val="002377BE"/>
    <w:rsid w:val="00242A08"/>
    <w:rsid w:val="00250651"/>
    <w:rsid w:val="0025414E"/>
    <w:rsid w:val="00254BE6"/>
    <w:rsid w:val="002551C0"/>
    <w:rsid w:val="00263267"/>
    <w:rsid w:val="00263D3B"/>
    <w:rsid w:val="00267EB9"/>
    <w:rsid w:val="00272C4C"/>
    <w:rsid w:val="002A2858"/>
    <w:rsid w:val="002A4E99"/>
    <w:rsid w:val="002B00B5"/>
    <w:rsid w:val="002B7815"/>
    <w:rsid w:val="002B7E94"/>
    <w:rsid w:val="002C2227"/>
    <w:rsid w:val="002C6018"/>
    <w:rsid w:val="002D6195"/>
    <w:rsid w:val="002E20F1"/>
    <w:rsid w:val="002E3FB7"/>
    <w:rsid w:val="002E6112"/>
    <w:rsid w:val="002F29CB"/>
    <w:rsid w:val="0030729A"/>
    <w:rsid w:val="003113C8"/>
    <w:rsid w:val="00315949"/>
    <w:rsid w:val="00325071"/>
    <w:rsid w:val="00337C8D"/>
    <w:rsid w:val="00356F1F"/>
    <w:rsid w:val="003640AA"/>
    <w:rsid w:val="003669CB"/>
    <w:rsid w:val="003702A1"/>
    <w:rsid w:val="00375CE8"/>
    <w:rsid w:val="00380867"/>
    <w:rsid w:val="003878E3"/>
    <w:rsid w:val="003959F0"/>
    <w:rsid w:val="003A1A2D"/>
    <w:rsid w:val="003A3CEF"/>
    <w:rsid w:val="003A5F66"/>
    <w:rsid w:val="003A7829"/>
    <w:rsid w:val="003A7AD9"/>
    <w:rsid w:val="003B022F"/>
    <w:rsid w:val="003B0629"/>
    <w:rsid w:val="003B3DA5"/>
    <w:rsid w:val="003C1D39"/>
    <w:rsid w:val="003C240B"/>
    <w:rsid w:val="003C6887"/>
    <w:rsid w:val="003C7433"/>
    <w:rsid w:val="003D1D2A"/>
    <w:rsid w:val="003E16DE"/>
    <w:rsid w:val="003E2604"/>
    <w:rsid w:val="003F4881"/>
    <w:rsid w:val="003F5A05"/>
    <w:rsid w:val="00401ECA"/>
    <w:rsid w:val="00405423"/>
    <w:rsid w:val="00405DFB"/>
    <w:rsid w:val="00406DED"/>
    <w:rsid w:val="00406F17"/>
    <w:rsid w:val="004176EB"/>
    <w:rsid w:val="00423A49"/>
    <w:rsid w:val="00426A91"/>
    <w:rsid w:val="00435798"/>
    <w:rsid w:val="00452FCA"/>
    <w:rsid w:val="004545AF"/>
    <w:rsid w:val="00464474"/>
    <w:rsid w:val="00467C89"/>
    <w:rsid w:val="004721DB"/>
    <w:rsid w:val="00472501"/>
    <w:rsid w:val="004741AB"/>
    <w:rsid w:val="0047423C"/>
    <w:rsid w:val="00483049"/>
    <w:rsid w:val="00485F00"/>
    <w:rsid w:val="00486029"/>
    <w:rsid w:val="004A026C"/>
    <w:rsid w:val="004A185A"/>
    <w:rsid w:val="004A6FDB"/>
    <w:rsid w:val="004C04C2"/>
    <w:rsid w:val="004C04FC"/>
    <w:rsid w:val="004C2A76"/>
    <w:rsid w:val="004D432A"/>
    <w:rsid w:val="004E0B36"/>
    <w:rsid w:val="004E3CFF"/>
    <w:rsid w:val="004F0DF6"/>
    <w:rsid w:val="004F23C8"/>
    <w:rsid w:val="004F786B"/>
    <w:rsid w:val="005043D8"/>
    <w:rsid w:val="005065C1"/>
    <w:rsid w:val="00512C24"/>
    <w:rsid w:val="0051580D"/>
    <w:rsid w:val="00517003"/>
    <w:rsid w:val="00530FFE"/>
    <w:rsid w:val="00534069"/>
    <w:rsid w:val="00540EE1"/>
    <w:rsid w:val="00552351"/>
    <w:rsid w:val="00552F84"/>
    <w:rsid w:val="00565B57"/>
    <w:rsid w:val="005701EC"/>
    <w:rsid w:val="00574846"/>
    <w:rsid w:val="00585A17"/>
    <w:rsid w:val="005C2806"/>
    <w:rsid w:val="005C7B5D"/>
    <w:rsid w:val="005D2F1D"/>
    <w:rsid w:val="005D4D6D"/>
    <w:rsid w:val="005E53A2"/>
    <w:rsid w:val="006017B3"/>
    <w:rsid w:val="00602659"/>
    <w:rsid w:val="006110E7"/>
    <w:rsid w:val="0061230D"/>
    <w:rsid w:val="006167D4"/>
    <w:rsid w:val="00617EAC"/>
    <w:rsid w:val="00623DF3"/>
    <w:rsid w:val="00624EC2"/>
    <w:rsid w:val="00634359"/>
    <w:rsid w:val="006441A0"/>
    <w:rsid w:val="0064471E"/>
    <w:rsid w:val="00645FDE"/>
    <w:rsid w:val="00646945"/>
    <w:rsid w:val="006534C0"/>
    <w:rsid w:val="00654491"/>
    <w:rsid w:val="00662253"/>
    <w:rsid w:val="00666992"/>
    <w:rsid w:val="00673B33"/>
    <w:rsid w:val="00685360"/>
    <w:rsid w:val="00686810"/>
    <w:rsid w:val="00692A62"/>
    <w:rsid w:val="006952AE"/>
    <w:rsid w:val="006952EC"/>
    <w:rsid w:val="006A3675"/>
    <w:rsid w:val="006B5FDA"/>
    <w:rsid w:val="006C1522"/>
    <w:rsid w:val="006C3538"/>
    <w:rsid w:val="006D1761"/>
    <w:rsid w:val="006D72C1"/>
    <w:rsid w:val="006D7EBE"/>
    <w:rsid w:val="006E260A"/>
    <w:rsid w:val="006E3254"/>
    <w:rsid w:val="006E5E47"/>
    <w:rsid w:val="006F0CD1"/>
    <w:rsid w:val="006F586A"/>
    <w:rsid w:val="00700046"/>
    <w:rsid w:val="00704104"/>
    <w:rsid w:val="00704E6B"/>
    <w:rsid w:val="00714357"/>
    <w:rsid w:val="0071575B"/>
    <w:rsid w:val="007302CE"/>
    <w:rsid w:val="007329F1"/>
    <w:rsid w:val="00732E72"/>
    <w:rsid w:val="007337B4"/>
    <w:rsid w:val="0073523F"/>
    <w:rsid w:val="00736474"/>
    <w:rsid w:val="00754106"/>
    <w:rsid w:val="0075500C"/>
    <w:rsid w:val="00756229"/>
    <w:rsid w:val="00757414"/>
    <w:rsid w:val="00767500"/>
    <w:rsid w:val="007776A3"/>
    <w:rsid w:val="00787A71"/>
    <w:rsid w:val="007A162A"/>
    <w:rsid w:val="007A1AD8"/>
    <w:rsid w:val="007A1F00"/>
    <w:rsid w:val="007A4761"/>
    <w:rsid w:val="007A47B5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1A1E"/>
    <w:rsid w:val="008352C8"/>
    <w:rsid w:val="00847C37"/>
    <w:rsid w:val="00851CA8"/>
    <w:rsid w:val="00852F67"/>
    <w:rsid w:val="00856A75"/>
    <w:rsid w:val="008659AC"/>
    <w:rsid w:val="00880872"/>
    <w:rsid w:val="00893641"/>
    <w:rsid w:val="00896924"/>
    <w:rsid w:val="008A2CCD"/>
    <w:rsid w:val="008B044F"/>
    <w:rsid w:val="008C0B08"/>
    <w:rsid w:val="008C15B2"/>
    <w:rsid w:val="008C5A4F"/>
    <w:rsid w:val="008D0176"/>
    <w:rsid w:val="008D4D6C"/>
    <w:rsid w:val="008D4E10"/>
    <w:rsid w:val="008D7538"/>
    <w:rsid w:val="00910852"/>
    <w:rsid w:val="00913AD3"/>
    <w:rsid w:val="00926160"/>
    <w:rsid w:val="00931070"/>
    <w:rsid w:val="009356CE"/>
    <w:rsid w:val="00936899"/>
    <w:rsid w:val="0094769D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9F5681"/>
    <w:rsid w:val="009F7A69"/>
    <w:rsid w:val="00A02F81"/>
    <w:rsid w:val="00A13B4E"/>
    <w:rsid w:val="00A22BC2"/>
    <w:rsid w:val="00A23390"/>
    <w:rsid w:val="00A3067C"/>
    <w:rsid w:val="00A31D47"/>
    <w:rsid w:val="00A47033"/>
    <w:rsid w:val="00A50D61"/>
    <w:rsid w:val="00A52061"/>
    <w:rsid w:val="00A56464"/>
    <w:rsid w:val="00A618D8"/>
    <w:rsid w:val="00A6469A"/>
    <w:rsid w:val="00A65C2B"/>
    <w:rsid w:val="00A65DCE"/>
    <w:rsid w:val="00A66239"/>
    <w:rsid w:val="00A71AF3"/>
    <w:rsid w:val="00A926DC"/>
    <w:rsid w:val="00AA1F6E"/>
    <w:rsid w:val="00AA6E87"/>
    <w:rsid w:val="00AB51C4"/>
    <w:rsid w:val="00AC30F2"/>
    <w:rsid w:val="00AC4213"/>
    <w:rsid w:val="00AC5FC9"/>
    <w:rsid w:val="00AD14A3"/>
    <w:rsid w:val="00AE657F"/>
    <w:rsid w:val="00B00E78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4DE"/>
    <w:rsid w:val="00B616E5"/>
    <w:rsid w:val="00B810F3"/>
    <w:rsid w:val="00B83518"/>
    <w:rsid w:val="00B835C9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B4B38"/>
    <w:rsid w:val="00BB7721"/>
    <w:rsid w:val="00BC0161"/>
    <w:rsid w:val="00BC12B9"/>
    <w:rsid w:val="00BC184E"/>
    <w:rsid w:val="00BC5177"/>
    <w:rsid w:val="00BC682B"/>
    <w:rsid w:val="00BC75BE"/>
    <w:rsid w:val="00BD3433"/>
    <w:rsid w:val="00BD5EFB"/>
    <w:rsid w:val="00BE1788"/>
    <w:rsid w:val="00BE1F85"/>
    <w:rsid w:val="00BF415C"/>
    <w:rsid w:val="00C01C5A"/>
    <w:rsid w:val="00C07706"/>
    <w:rsid w:val="00C24006"/>
    <w:rsid w:val="00C339AE"/>
    <w:rsid w:val="00C40862"/>
    <w:rsid w:val="00C43515"/>
    <w:rsid w:val="00C445A7"/>
    <w:rsid w:val="00C61D60"/>
    <w:rsid w:val="00C61E4B"/>
    <w:rsid w:val="00C6293D"/>
    <w:rsid w:val="00C84E4F"/>
    <w:rsid w:val="00CA0C47"/>
    <w:rsid w:val="00CB02E0"/>
    <w:rsid w:val="00CB4B71"/>
    <w:rsid w:val="00CB510D"/>
    <w:rsid w:val="00CC667E"/>
    <w:rsid w:val="00CD1C32"/>
    <w:rsid w:val="00CE2E10"/>
    <w:rsid w:val="00CF60BB"/>
    <w:rsid w:val="00CF60FA"/>
    <w:rsid w:val="00D01A73"/>
    <w:rsid w:val="00D162F6"/>
    <w:rsid w:val="00D41B64"/>
    <w:rsid w:val="00D42B97"/>
    <w:rsid w:val="00D50962"/>
    <w:rsid w:val="00D52D78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95B3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E00BE5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B19"/>
    <w:rsid w:val="00E61EDF"/>
    <w:rsid w:val="00E63084"/>
    <w:rsid w:val="00E65902"/>
    <w:rsid w:val="00E71819"/>
    <w:rsid w:val="00E73878"/>
    <w:rsid w:val="00E7404D"/>
    <w:rsid w:val="00E75F45"/>
    <w:rsid w:val="00E769B7"/>
    <w:rsid w:val="00E84325"/>
    <w:rsid w:val="00E8503F"/>
    <w:rsid w:val="00E9108E"/>
    <w:rsid w:val="00E91090"/>
    <w:rsid w:val="00E91DA0"/>
    <w:rsid w:val="00E93B66"/>
    <w:rsid w:val="00E94319"/>
    <w:rsid w:val="00EA0DE7"/>
    <w:rsid w:val="00EA3EE3"/>
    <w:rsid w:val="00EB0D08"/>
    <w:rsid w:val="00EB53A2"/>
    <w:rsid w:val="00EC0376"/>
    <w:rsid w:val="00EC2D78"/>
    <w:rsid w:val="00EC3C7B"/>
    <w:rsid w:val="00ED0BAD"/>
    <w:rsid w:val="00EE127B"/>
    <w:rsid w:val="00EE429B"/>
    <w:rsid w:val="00EF6692"/>
    <w:rsid w:val="00EF678C"/>
    <w:rsid w:val="00F03225"/>
    <w:rsid w:val="00F142B4"/>
    <w:rsid w:val="00F154FB"/>
    <w:rsid w:val="00F25AB2"/>
    <w:rsid w:val="00F37C7B"/>
    <w:rsid w:val="00F44608"/>
    <w:rsid w:val="00F54D93"/>
    <w:rsid w:val="00F56176"/>
    <w:rsid w:val="00F64848"/>
    <w:rsid w:val="00F66AD0"/>
    <w:rsid w:val="00F67932"/>
    <w:rsid w:val="00F70971"/>
    <w:rsid w:val="00F75649"/>
    <w:rsid w:val="00F9423E"/>
    <w:rsid w:val="00F950BF"/>
    <w:rsid w:val="00F97CED"/>
    <w:rsid w:val="00FA358D"/>
    <w:rsid w:val="00FA4C40"/>
    <w:rsid w:val="00FC1F5F"/>
    <w:rsid w:val="00FC4AE5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87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C0B08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styleId="ae">
    <w:name w:val="Hyperlink"/>
    <w:basedOn w:val="a0"/>
    <w:rsid w:val="001F453B"/>
    <w:rPr>
      <w:color w:val="0000FF" w:themeColor="hyperlink"/>
      <w:u w:val="single"/>
    </w:rPr>
  </w:style>
  <w:style w:type="character" w:customStyle="1" w:styleId="Bodytext2125pt">
    <w:name w:val="Body text (2) + 12;5 pt"/>
    <w:basedOn w:val="a0"/>
    <w:rsid w:val="001F4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87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C0B08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styleId="ae">
    <w:name w:val="Hyperlink"/>
    <w:basedOn w:val="a0"/>
    <w:rsid w:val="001F453B"/>
    <w:rPr>
      <w:color w:val="0000FF" w:themeColor="hyperlink"/>
      <w:u w:val="single"/>
    </w:rPr>
  </w:style>
  <w:style w:type="character" w:customStyle="1" w:styleId="Bodytext2125pt">
    <w:name w:val="Body text (2) + 12;5 pt"/>
    <w:basedOn w:val="a0"/>
    <w:rsid w:val="001F4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ionrp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C2F3-53AF-4425-9ECF-BE8CE526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1-12-23T05:00:00Z</cp:lastPrinted>
  <dcterms:created xsi:type="dcterms:W3CDTF">2021-07-07T05:10:00Z</dcterms:created>
  <dcterms:modified xsi:type="dcterms:W3CDTF">2022-03-14T11:51:00Z</dcterms:modified>
</cp:coreProperties>
</file>